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D128F" w14:textId="77777777" w:rsidR="00AD396F" w:rsidRDefault="00080AC2" w:rsidP="00ED6E4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ICHAELSTON-LE-PIT &amp; LECKWITH </w:t>
      </w:r>
      <w:r w:rsidR="0032598B" w:rsidRPr="00271C43">
        <w:rPr>
          <w:rFonts w:ascii="Tahoma" w:hAnsi="Tahoma" w:cs="Tahoma"/>
          <w:b/>
          <w:sz w:val="28"/>
          <w:szCs w:val="28"/>
        </w:rPr>
        <w:t>COMMUNITY COUNCIL</w:t>
      </w:r>
    </w:p>
    <w:p w14:paraId="4FEDB517" w14:textId="5888D015" w:rsidR="00533F33" w:rsidRPr="00ED6E47" w:rsidRDefault="006113C1" w:rsidP="00ED6E4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PLANNING SCHEDULE – </w:t>
      </w:r>
      <w:r w:rsidR="00285926">
        <w:rPr>
          <w:rFonts w:ascii="Tahoma" w:hAnsi="Tahoma" w:cs="Tahoma"/>
          <w:b/>
          <w:sz w:val="28"/>
          <w:szCs w:val="28"/>
        </w:rPr>
        <w:t>6 JULY</w:t>
      </w:r>
      <w:r w:rsidR="00BD7FED">
        <w:rPr>
          <w:rFonts w:ascii="Tahoma" w:hAnsi="Tahoma" w:cs="Tahoma"/>
          <w:b/>
          <w:sz w:val="28"/>
          <w:szCs w:val="28"/>
        </w:rPr>
        <w:t xml:space="preserve"> 2021</w:t>
      </w:r>
    </w:p>
    <w:p w14:paraId="205A266A" w14:textId="6586C15F" w:rsidR="00737BD1" w:rsidRDefault="00737BD1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p w14:paraId="7DB53C6A" w14:textId="77777777" w:rsidR="00BD7FED" w:rsidRDefault="00BD7FED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616"/>
        <w:gridCol w:w="2126"/>
      </w:tblGrid>
      <w:tr w:rsidR="00BD7FED" w:rsidRPr="00271C43" w14:paraId="707E7610" w14:textId="77777777" w:rsidTr="008B52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68B9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LETTER RECEI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3B0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64514440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5FC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4AED9C41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3CF0" w14:textId="01C0B36A" w:rsidR="00BD7FED" w:rsidRPr="000E5C9C" w:rsidRDefault="00F518B7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OMMENTS BY MLP &amp; LECKWITH CC</w:t>
            </w:r>
          </w:p>
        </w:tc>
      </w:tr>
      <w:tr w:rsidR="00BD7FED" w:rsidRPr="00271C43" w14:paraId="768CF148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2A77" w14:textId="74F90B02" w:rsidR="00BD7FED" w:rsidRDefault="00BD7FED" w:rsidP="00F518B7">
            <w:pPr>
              <w:tabs>
                <w:tab w:val="left" w:pos="600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B5F" w14:textId="646AEC53" w:rsidR="00BD7FED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B0B" w14:textId="02B22893" w:rsidR="001349BC" w:rsidRPr="00945561" w:rsidRDefault="001349BC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E78" w14:textId="0CCE60F9" w:rsidR="00F518B7" w:rsidRPr="00285926" w:rsidRDefault="00F518B7" w:rsidP="00F518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285926" w:rsidRPr="00271C43" w14:paraId="01A5A5C6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1C42" w14:textId="0A2A2CAF" w:rsidR="00285926" w:rsidRDefault="00285926" w:rsidP="00285926">
            <w:pPr>
              <w:tabs>
                <w:tab w:val="left" w:pos="6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01DE" w14:textId="610EA704" w:rsidR="00285926" w:rsidRDefault="00285926" w:rsidP="0028592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7F15" w14:textId="51B67E0D" w:rsidR="00285926" w:rsidRDefault="00285926" w:rsidP="0028592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5E0" w14:textId="11284A49" w:rsidR="00285926" w:rsidRPr="00285926" w:rsidRDefault="00285926" w:rsidP="00285926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9730E4A" w14:textId="77777777" w:rsidR="00BD7FED" w:rsidRDefault="00BD7FED" w:rsidP="00BD7FED">
      <w:pPr>
        <w:jc w:val="center"/>
        <w:rPr>
          <w:rFonts w:ascii="Tahoma" w:hAnsi="Tahoma" w:cs="Tahoma"/>
          <w:b/>
        </w:rPr>
      </w:pPr>
    </w:p>
    <w:p w14:paraId="466A855B" w14:textId="77777777" w:rsidR="00BD7FED" w:rsidRDefault="00BD7FED" w:rsidP="00BD7FED">
      <w:pPr>
        <w:jc w:val="center"/>
        <w:rPr>
          <w:rFonts w:ascii="Tahoma" w:hAnsi="Tahoma" w:cs="Tahoma"/>
          <w:b/>
        </w:rPr>
      </w:pPr>
    </w:p>
    <w:p w14:paraId="145EFF45" w14:textId="4DF83733" w:rsidR="00BD7FED" w:rsidRDefault="00BD7FED" w:rsidP="00BD7FE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ROVED PLANNING APPLICATIONS</w:t>
      </w:r>
    </w:p>
    <w:p w14:paraId="6D4BEA0E" w14:textId="77777777" w:rsidR="00BD7FED" w:rsidRPr="00271C43" w:rsidRDefault="00BD7FED" w:rsidP="00D13A52">
      <w:pPr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536"/>
        <w:gridCol w:w="2126"/>
      </w:tblGrid>
      <w:tr w:rsidR="007A5884" w:rsidRPr="00271C43" w14:paraId="498E452F" w14:textId="77777777" w:rsidTr="007A588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A5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OF APPLIC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70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34886407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B22A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5EA8DDB5" w14:textId="77777777" w:rsidR="007A5884" w:rsidRPr="000E5C9C" w:rsidRDefault="007A58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4A8A" w14:textId="457B7286" w:rsidR="007A5884" w:rsidRPr="000E5C9C" w:rsidRDefault="00F51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ECISION BY V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E OF GLAMORGAN PLANNING</w:t>
            </w:r>
          </w:p>
        </w:tc>
      </w:tr>
      <w:tr w:rsidR="007A5884" w:rsidRPr="00271C43" w14:paraId="00FEC622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E6A0" w14:textId="55E18F85" w:rsidR="007A5884" w:rsidRPr="00271C43" w:rsidRDefault="007A5884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E10" w14:textId="632D2497" w:rsidR="00C11070" w:rsidRPr="00271C43" w:rsidRDefault="00C11070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F8C" w14:textId="55D839C5" w:rsidR="006E67E6" w:rsidRPr="00C11070" w:rsidRDefault="006E67E6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6D3E" w14:textId="74E02429" w:rsidR="00511771" w:rsidRPr="00511771" w:rsidRDefault="00511771" w:rsidP="00F518B7"/>
        </w:tc>
      </w:tr>
      <w:tr w:rsidR="007A5884" w:rsidRPr="00271C43" w14:paraId="5F153C98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287E" w14:textId="260CAD27" w:rsidR="007A5884" w:rsidRPr="00271C43" w:rsidRDefault="007A5884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717" w14:textId="540D874E" w:rsidR="007A5884" w:rsidRPr="00271C43" w:rsidRDefault="007A5884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7DE" w14:textId="781B8D6D" w:rsidR="007A2EC4" w:rsidRPr="00660AC0" w:rsidRDefault="007A2EC4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6A20" w14:textId="494BB2EA" w:rsidR="007A2EC4" w:rsidRPr="00AA46C5" w:rsidRDefault="007A2EC4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BA5010F" w14:textId="77777777" w:rsidR="00511771" w:rsidRDefault="00511771" w:rsidP="00AA46C5">
      <w:pPr>
        <w:jc w:val="center"/>
        <w:rPr>
          <w:rFonts w:ascii="Tahoma" w:hAnsi="Tahoma" w:cs="Tahoma"/>
          <w:b/>
        </w:rPr>
      </w:pPr>
    </w:p>
    <w:p w14:paraId="567D19A0" w14:textId="3E513427" w:rsidR="00511771" w:rsidRDefault="00BD7FED" w:rsidP="00AA46C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USEDPLANNING APPLICATIONS</w:t>
      </w:r>
    </w:p>
    <w:p w14:paraId="5858CB7F" w14:textId="77777777" w:rsidR="00511771" w:rsidRDefault="00511771" w:rsidP="00AA46C5">
      <w:pPr>
        <w:jc w:val="center"/>
        <w:rPr>
          <w:rFonts w:ascii="Tahoma" w:hAnsi="Tahoma" w:cs="Tahoma"/>
          <w:b/>
        </w:rPr>
      </w:pPr>
    </w:p>
    <w:p w14:paraId="7591521A" w14:textId="77777777" w:rsidR="00080AC2" w:rsidRPr="00ED6E47" w:rsidRDefault="00080AC2" w:rsidP="00AA46C5">
      <w:pPr>
        <w:jc w:val="center"/>
        <w:rPr>
          <w:rFonts w:ascii="Tahoma" w:hAnsi="Tahoma" w:cs="Tahoma"/>
          <w:b/>
        </w:rPr>
      </w:pPr>
    </w:p>
    <w:p w14:paraId="1E385F03" w14:textId="77777777" w:rsidR="00E8400C" w:rsidRDefault="00E8400C" w:rsidP="00761C2C">
      <w:pPr>
        <w:pStyle w:val="NoSpacing"/>
        <w:rPr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616"/>
        <w:gridCol w:w="2126"/>
      </w:tblGrid>
      <w:tr w:rsidR="00BD7FED" w:rsidRPr="000E5C9C" w14:paraId="4DA65E59" w14:textId="77777777" w:rsidTr="008B52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4053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DATE LETTER RECEIV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833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REF. NO. OF</w:t>
            </w:r>
          </w:p>
          <w:p w14:paraId="0F224146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TION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DE9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PPLICANT, LOCATION</w:t>
            </w:r>
          </w:p>
          <w:p w14:paraId="111F121E" w14:textId="77777777" w:rsidR="00BD7FED" w:rsidRPr="000E5C9C" w:rsidRDefault="00BD7FED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AND DESCRIP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BDA5" w14:textId="4698E983" w:rsidR="00BD7FED" w:rsidRPr="000E5C9C" w:rsidRDefault="00F518B7" w:rsidP="008B52B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CISION BY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VOG </w:t>
            </w:r>
            <w:r w:rsidRPr="000E5C9C">
              <w:rPr>
                <w:rFonts w:ascii="Tahoma" w:hAnsi="Tahoma" w:cs="Tahoma"/>
                <w:b/>
                <w:bCs/>
                <w:sz w:val="18"/>
                <w:szCs w:val="18"/>
              </w:rPr>
              <w:t>V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E OF GLAMORGAN PLANNING</w:t>
            </w:r>
          </w:p>
        </w:tc>
      </w:tr>
      <w:tr w:rsidR="00BD7FED" w14:paraId="29DD7FEA" w14:textId="77777777" w:rsidTr="00F518B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5C78" w14:textId="7DCC6983" w:rsidR="00BD7FED" w:rsidRDefault="00BD7FED" w:rsidP="00F518B7">
            <w:pPr>
              <w:tabs>
                <w:tab w:val="left" w:pos="6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1CCB" w14:textId="18728E5E" w:rsidR="00BD7FED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703D" w14:textId="056F4339" w:rsidR="00BD7FED" w:rsidRPr="00945561" w:rsidRDefault="00BD7FED" w:rsidP="00F518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B27F" w14:textId="4F5B87A2" w:rsidR="00BD7FED" w:rsidRPr="00BD7FED" w:rsidRDefault="00BD7FED" w:rsidP="00F518B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ED66F5D" w14:textId="77777777" w:rsidR="00761C2C" w:rsidRPr="005B542C" w:rsidRDefault="00761C2C" w:rsidP="00761C2C">
      <w:pPr>
        <w:pStyle w:val="NoSpacing"/>
        <w:rPr>
          <w:b/>
        </w:rPr>
      </w:pPr>
    </w:p>
    <w:sectPr w:rsidR="00761C2C" w:rsidRPr="005B542C" w:rsidSect="00566774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38AE6" w14:textId="77777777" w:rsidR="000359AE" w:rsidRDefault="000359AE" w:rsidP="007F1986">
      <w:r>
        <w:separator/>
      </w:r>
    </w:p>
  </w:endnote>
  <w:endnote w:type="continuationSeparator" w:id="0">
    <w:p w14:paraId="5BB7FDB1" w14:textId="77777777" w:rsidR="000359AE" w:rsidRDefault="000359AE" w:rsidP="007F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F6A1" w14:textId="77777777" w:rsidR="00B4394F" w:rsidRPr="00B4394F" w:rsidRDefault="00B4394F">
    <w:pPr>
      <w:pStyle w:val="Footer"/>
      <w:jc w:val="right"/>
      <w:rPr>
        <w:rFonts w:ascii="Arial" w:hAnsi="Arial" w:cs="Arial"/>
        <w:sz w:val="20"/>
        <w:szCs w:val="20"/>
      </w:rPr>
    </w:pPr>
    <w:r w:rsidRPr="00B4394F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-16704069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394F">
          <w:rPr>
            <w:rFonts w:ascii="Arial" w:hAnsi="Arial" w:cs="Arial"/>
            <w:sz w:val="20"/>
            <w:szCs w:val="20"/>
          </w:rPr>
          <w:fldChar w:fldCharType="begin"/>
        </w:r>
        <w:r w:rsidRPr="00B4394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4394F">
          <w:rPr>
            <w:rFonts w:ascii="Arial" w:hAnsi="Arial" w:cs="Arial"/>
            <w:sz w:val="20"/>
            <w:szCs w:val="20"/>
          </w:rPr>
          <w:fldChar w:fldCharType="separate"/>
        </w:r>
        <w:r w:rsidR="00BE1810">
          <w:rPr>
            <w:rFonts w:ascii="Arial" w:hAnsi="Arial" w:cs="Arial"/>
            <w:noProof/>
            <w:sz w:val="20"/>
            <w:szCs w:val="20"/>
          </w:rPr>
          <w:t>1</w:t>
        </w:r>
        <w:r w:rsidRPr="00B4394F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5305B40" w14:textId="77777777" w:rsidR="00BB5910" w:rsidRDefault="00BB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3DBE" w14:textId="77777777" w:rsidR="000359AE" w:rsidRDefault="000359AE" w:rsidP="007F1986">
      <w:r>
        <w:separator/>
      </w:r>
    </w:p>
  </w:footnote>
  <w:footnote w:type="continuationSeparator" w:id="0">
    <w:p w14:paraId="68364D1C" w14:textId="77777777" w:rsidR="000359AE" w:rsidRDefault="000359AE" w:rsidP="007F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48D"/>
    <w:multiLevelType w:val="hybridMultilevel"/>
    <w:tmpl w:val="2398D9FA"/>
    <w:lvl w:ilvl="0" w:tplc="AD38BB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A3"/>
    <w:rsid w:val="00000834"/>
    <w:rsid w:val="00001999"/>
    <w:rsid w:val="00002B42"/>
    <w:rsid w:val="000030FB"/>
    <w:rsid w:val="000031F2"/>
    <w:rsid w:val="00003CB9"/>
    <w:rsid w:val="00006EE2"/>
    <w:rsid w:val="00007707"/>
    <w:rsid w:val="00012A8D"/>
    <w:rsid w:val="00014CEB"/>
    <w:rsid w:val="00020BCE"/>
    <w:rsid w:val="00020CA6"/>
    <w:rsid w:val="0002195C"/>
    <w:rsid w:val="00021E07"/>
    <w:rsid w:val="0002203D"/>
    <w:rsid w:val="00022AE4"/>
    <w:rsid w:val="00023B4C"/>
    <w:rsid w:val="0002632B"/>
    <w:rsid w:val="00027D7B"/>
    <w:rsid w:val="00030B75"/>
    <w:rsid w:val="00033502"/>
    <w:rsid w:val="000359AE"/>
    <w:rsid w:val="00036E2B"/>
    <w:rsid w:val="000402C2"/>
    <w:rsid w:val="0004064D"/>
    <w:rsid w:val="00040F7D"/>
    <w:rsid w:val="0004159E"/>
    <w:rsid w:val="000417FF"/>
    <w:rsid w:val="00043D46"/>
    <w:rsid w:val="00046CC3"/>
    <w:rsid w:val="0004795C"/>
    <w:rsid w:val="00050048"/>
    <w:rsid w:val="00051B71"/>
    <w:rsid w:val="000533E7"/>
    <w:rsid w:val="00054459"/>
    <w:rsid w:val="00055B6E"/>
    <w:rsid w:val="00055D9E"/>
    <w:rsid w:val="00060C31"/>
    <w:rsid w:val="00061804"/>
    <w:rsid w:val="0006255C"/>
    <w:rsid w:val="000628B8"/>
    <w:rsid w:val="00062BB8"/>
    <w:rsid w:val="00063700"/>
    <w:rsid w:val="00064D2E"/>
    <w:rsid w:val="00064FD3"/>
    <w:rsid w:val="00066636"/>
    <w:rsid w:val="0007219D"/>
    <w:rsid w:val="00072C43"/>
    <w:rsid w:val="00073322"/>
    <w:rsid w:val="00073A49"/>
    <w:rsid w:val="00075B0A"/>
    <w:rsid w:val="0008047D"/>
    <w:rsid w:val="00080AC2"/>
    <w:rsid w:val="00082135"/>
    <w:rsid w:val="000826A4"/>
    <w:rsid w:val="000829AE"/>
    <w:rsid w:val="0008398F"/>
    <w:rsid w:val="00083AC9"/>
    <w:rsid w:val="000844C4"/>
    <w:rsid w:val="000851B4"/>
    <w:rsid w:val="00086DEA"/>
    <w:rsid w:val="00091584"/>
    <w:rsid w:val="00091929"/>
    <w:rsid w:val="00091E74"/>
    <w:rsid w:val="00092DCC"/>
    <w:rsid w:val="00092E64"/>
    <w:rsid w:val="00093818"/>
    <w:rsid w:val="00095B24"/>
    <w:rsid w:val="00095CF6"/>
    <w:rsid w:val="000969F7"/>
    <w:rsid w:val="00096FC3"/>
    <w:rsid w:val="0009712E"/>
    <w:rsid w:val="0009744A"/>
    <w:rsid w:val="000978E1"/>
    <w:rsid w:val="00097C50"/>
    <w:rsid w:val="000A4895"/>
    <w:rsid w:val="000A529A"/>
    <w:rsid w:val="000A7EFA"/>
    <w:rsid w:val="000B1843"/>
    <w:rsid w:val="000B2080"/>
    <w:rsid w:val="000B25F2"/>
    <w:rsid w:val="000B40EF"/>
    <w:rsid w:val="000B4349"/>
    <w:rsid w:val="000B46A2"/>
    <w:rsid w:val="000B4815"/>
    <w:rsid w:val="000C3C88"/>
    <w:rsid w:val="000C4653"/>
    <w:rsid w:val="000C6408"/>
    <w:rsid w:val="000D0312"/>
    <w:rsid w:val="000D08FB"/>
    <w:rsid w:val="000D1323"/>
    <w:rsid w:val="000D1B27"/>
    <w:rsid w:val="000D73D3"/>
    <w:rsid w:val="000E1B55"/>
    <w:rsid w:val="000E1C69"/>
    <w:rsid w:val="000E200F"/>
    <w:rsid w:val="000E4E86"/>
    <w:rsid w:val="000E5339"/>
    <w:rsid w:val="000E5C9C"/>
    <w:rsid w:val="000E63F1"/>
    <w:rsid w:val="000E6CE9"/>
    <w:rsid w:val="000E7163"/>
    <w:rsid w:val="000E74CF"/>
    <w:rsid w:val="000E7D29"/>
    <w:rsid w:val="000F0F82"/>
    <w:rsid w:val="000F3857"/>
    <w:rsid w:val="000F4007"/>
    <w:rsid w:val="000F5362"/>
    <w:rsid w:val="000F7840"/>
    <w:rsid w:val="00101803"/>
    <w:rsid w:val="00102895"/>
    <w:rsid w:val="00103C7B"/>
    <w:rsid w:val="00103DBC"/>
    <w:rsid w:val="00105BDE"/>
    <w:rsid w:val="00107C64"/>
    <w:rsid w:val="00107CAD"/>
    <w:rsid w:val="00112546"/>
    <w:rsid w:val="0011365F"/>
    <w:rsid w:val="00113C94"/>
    <w:rsid w:val="00115694"/>
    <w:rsid w:val="00115FF3"/>
    <w:rsid w:val="001172AF"/>
    <w:rsid w:val="00117D12"/>
    <w:rsid w:val="00125414"/>
    <w:rsid w:val="001272B0"/>
    <w:rsid w:val="001276F0"/>
    <w:rsid w:val="0013180D"/>
    <w:rsid w:val="001325B7"/>
    <w:rsid w:val="00132EAC"/>
    <w:rsid w:val="0013397F"/>
    <w:rsid w:val="001349BC"/>
    <w:rsid w:val="001358E2"/>
    <w:rsid w:val="00136E72"/>
    <w:rsid w:val="00137157"/>
    <w:rsid w:val="00137AF8"/>
    <w:rsid w:val="00137D07"/>
    <w:rsid w:val="00137F72"/>
    <w:rsid w:val="00140665"/>
    <w:rsid w:val="00140A78"/>
    <w:rsid w:val="00140A9F"/>
    <w:rsid w:val="00142530"/>
    <w:rsid w:val="00142BAC"/>
    <w:rsid w:val="00143219"/>
    <w:rsid w:val="00144EA6"/>
    <w:rsid w:val="00145BD9"/>
    <w:rsid w:val="001463D2"/>
    <w:rsid w:val="00146FBE"/>
    <w:rsid w:val="001503FB"/>
    <w:rsid w:val="0015174A"/>
    <w:rsid w:val="00151A01"/>
    <w:rsid w:val="00153AA1"/>
    <w:rsid w:val="0015468F"/>
    <w:rsid w:val="00156BCD"/>
    <w:rsid w:val="00160BB4"/>
    <w:rsid w:val="001613A5"/>
    <w:rsid w:val="001624E3"/>
    <w:rsid w:val="001629F9"/>
    <w:rsid w:val="0016329A"/>
    <w:rsid w:val="00163564"/>
    <w:rsid w:val="00163CC4"/>
    <w:rsid w:val="00163CF5"/>
    <w:rsid w:val="001648D4"/>
    <w:rsid w:val="00165329"/>
    <w:rsid w:val="00166A48"/>
    <w:rsid w:val="00167D76"/>
    <w:rsid w:val="00171D14"/>
    <w:rsid w:val="00172B5F"/>
    <w:rsid w:val="00172D82"/>
    <w:rsid w:val="001735FE"/>
    <w:rsid w:val="00173FB5"/>
    <w:rsid w:val="001748B7"/>
    <w:rsid w:val="00175912"/>
    <w:rsid w:val="0017606B"/>
    <w:rsid w:val="00177417"/>
    <w:rsid w:val="001802E8"/>
    <w:rsid w:val="00181D3E"/>
    <w:rsid w:val="001836F7"/>
    <w:rsid w:val="00183B54"/>
    <w:rsid w:val="00183C57"/>
    <w:rsid w:val="00184169"/>
    <w:rsid w:val="00190AAB"/>
    <w:rsid w:val="00191A08"/>
    <w:rsid w:val="00191D67"/>
    <w:rsid w:val="00194547"/>
    <w:rsid w:val="00194782"/>
    <w:rsid w:val="00194F70"/>
    <w:rsid w:val="00195253"/>
    <w:rsid w:val="00195C83"/>
    <w:rsid w:val="00195EF2"/>
    <w:rsid w:val="001965AF"/>
    <w:rsid w:val="00196639"/>
    <w:rsid w:val="00197778"/>
    <w:rsid w:val="00197D0E"/>
    <w:rsid w:val="001A069E"/>
    <w:rsid w:val="001A28F6"/>
    <w:rsid w:val="001A4B19"/>
    <w:rsid w:val="001A4D0F"/>
    <w:rsid w:val="001A6A87"/>
    <w:rsid w:val="001A6DE9"/>
    <w:rsid w:val="001B059C"/>
    <w:rsid w:val="001B07F6"/>
    <w:rsid w:val="001B3D4C"/>
    <w:rsid w:val="001B3F3C"/>
    <w:rsid w:val="001B4392"/>
    <w:rsid w:val="001B49A0"/>
    <w:rsid w:val="001B7FA3"/>
    <w:rsid w:val="001C0067"/>
    <w:rsid w:val="001C06D6"/>
    <w:rsid w:val="001C0D61"/>
    <w:rsid w:val="001C2C91"/>
    <w:rsid w:val="001C2CF4"/>
    <w:rsid w:val="001C2E9A"/>
    <w:rsid w:val="001C316F"/>
    <w:rsid w:val="001C45C6"/>
    <w:rsid w:val="001C7805"/>
    <w:rsid w:val="001D15BC"/>
    <w:rsid w:val="001D1B04"/>
    <w:rsid w:val="001D20F5"/>
    <w:rsid w:val="001D2D4F"/>
    <w:rsid w:val="001D3C84"/>
    <w:rsid w:val="001D429A"/>
    <w:rsid w:val="001D55C9"/>
    <w:rsid w:val="001D6222"/>
    <w:rsid w:val="001D66B0"/>
    <w:rsid w:val="001D6BE7"/>
    <w:rsid w:val="001D761A"/>
    <w:rsid w:val="001D761D"/>
    <w:rsid w:val="001E03A9"/>
    <w:rsid w:val="001E24D6"/>
    <w:rsid w:val="001E24EA"/>
    <w:rsid w:val="001E3A05"/>
    <w:rsid w:val="001E6CF7"/>
    <w:rsid w:val="001E74AD"/>
    <w:rsid w:val="001E7997"/>
    <w:rsid w:val="001F1488"/>
    <w:rsid w:val="001F1D28"/>
    <w:rsid w:val="001F21BA"/>
    <w:rsid w:val="001F49DE"/>
    <w:rsid w:val="001F5D53"/>
    <w:rsid w:val="001F63B1"/>
    <w:rsid w:val="001F789D"/>
    <w:rsid w:val="002015EA"/>
    <w:rsid w:val="00202443"/>
    <w:rsid w:val="00203EA3"/>
    <w:rsid w:val="00203F7C"/>
    <w:rsid w:val="00205134"/>
    <w:rsid w:val="00205383"/>
    <w:rsid w:val="00205E2D"/>
    <w:rsid w:val="0021012D"/>
    <w:rsid w:val="002133E2"/>
    <w:rsid w:val="002148ED"/>
    <w:rsid w:val="002162F8"/>
    <w:rsid w:val="00216568"/>
    <w:rsid w:val="002165F3"/>
    <w:rsid w:val="00217611"/>
    <w:rsid w:val="0022282D"/>
    <w:rsid w:val="00222E94"/>
    <w:rsid w:val="00224AD5"/>
    <w:rsid w:val="00224B80"/>
    <w:rsid w:val="00226BE2"/>
    <w:rsid w:val="00226E73"/>
    <w:rsid w:val="002279B1"/>
    <w:rsid w:val="00230349"/>
    <w:rsid w:val="00232292"/>
    <w:rsid w:val="0023292B"/>
    <w:rsid w:val="002338EA"/>
    <w:rsid w:val="00233F25"/>
    <w:rsid w:val="002348AD"/>
    <w:rsid w:val="00234BC1"/>
    <w:rsid w:val="002357DA"/>
    <w:rsid w:val="00235DC8"/>
    <w:rsid w:val="00236BAE"/>
    <w:rsid w:val="0024093E"/>
    <w:rsid w:val="0024095B"/>
    <w:rsid w:val="00240DB9"/>
    <w:rsid w:val="00241738"/>
    <w:rsid w:val="0024379E"/>
    <w:rsid w:val="00243CF5"/>
    <w:rsid w:val="00244260"/>
    <w:rsid w:val="002447DC"/>
    <w:rsid w:val="00244B9A"/>
    <w:rsid w:val="00244BBB"/>
    <w:rsid w:val="00244BDC"/>
    <w:rsid w:val="0024525D"/>
    <w:rsid w:val="00246432"/>
    <w:rsid w:val="00246F6A"/>
    <w:rsid w:val="00251561"/>
    <w:rsid w:val="0025199A"/>
    <w:rsid w:val="00252F43"/>
    <w:rsid w:val="00253104"/>
    <w:rsid w:val="00253113"/>
    <w:rsid w:val="00253F5D"/>
    <w:rsid w:val="00256A1E"/>
    <w:rsid w:val="00257632"/>
    <w:rsid w:val="00257CED"/>
    <w:rsid w:val="002600A8"/>
    <w:rsid w:val="00260792"/>
    <w:rsid w:val="00260BBF"/>
    <w:rsid w:val="00261744"/>
    <w:rsid w:val="0026341A"/>
    <w:rsid w:val="00263DA6"/>
    <w:rsid w:val="002648C3"/>
    <w:rsid w:val="00264C9A"/>
    <w:rsid w:val="0026537F"/>
    <w:rsid w:val="00266C78"/>
    <w:rsid w:val="0027038F"/>
    <w:rsid w:val="00270C88"/>
    <w:rsid w:val="00271845"/>
    <w:rsid w:val="00271BAD"/>
    <w:rsid w:val="00271C43"/>
    <w:rsid w:val="00271E9A"/>
    <w:rsid w:val="00272CC9"/>
    <w:rsid w:val="002732EB"/>
    <w:rsid w:val="00274FDB"/>
    <w:rsid w:val="00277B26"/>
    <w:rsid w:val="00277D03"/>
    <w:rsid w:val="00281B35"/>
    <w:rsid w:val="002838DF"/>
    <w:rsid w:val="00283E26"/>
    <w:rsid w:val="002846C7"/>
    <w:rsid w:val="0028496D"/>
    <w:rsid w:val="00285926"/>
    <w:rsid w:val="00292955"/>
    <w:rsid w:val="00293D3C"/>
    <w:rsid w:val="00293DF3"/>
    <w:rsid w:val="002961CC"/>
    <w:rsid w:val="00297EF2"/>
    <w:rsid w:val="002A01F3"/>
    <w:rsid w:val="002A02CB"/>
    <w:rsid w:val="002A1C36"/>
    <w:rsid w:val="002A38D5"/>
    <w:rsid w:val="002A46E6"/>
    <w:rsid w:val="002A4B8F"/>
    <w:rsid w:val="002A6889"/>
    <w:rsid w:val="002B0705"/>
    <w:rsid w:val="002B2312"/>
    <w:rsid w:val="002B237E"/>
    <w:rsid w:val="002B305E"/>
    <w:rsid w:val="002B3D3F"/>
    <w:rsid w:val="002B5AF9"/>
    <w:rsid w:val="002B61CD"/>
    <w:rsid w:val="002B6C93"/>
    <w:rsid w:val="002B6EF7"/>
    <w:rsid w:val="002C0752"/>
    <w:rsid w:val="002C2328"/>
    <w:rsid w:val="002C2363"/>
    <w:rsid w:val="002C23BC"/>
    <w:rsid w:val="002C23C1"/>
    <w:rsid w:val="002C29CD"/>
    <w:rsid w:val="002C3EF3"/>
    <w:rsid w:val="002C535C"/>
    <w:rsid w:val="002C678D"/>
    <w:rsid w:val="002C700B"/>
    <w:rsid w:val="002C7015"/>
    <w:rsid w:val="002C7F70"/>
    <w:rsid w:val="002D1766"/>
    <w:rsid w:val="002D184C"/>
    <w:rsid w:val="002D3DE9"/>
    <w:rsid w:val="002D3F75"/>
    <w:rsid w:val="002D400D"/>
    <w:rsid w:val="002D44A3"/>
    <w:rsid w:val="002D56ED"/>
    <w:rsid w:val="002D5B48"/>
    <w:rsid w:val="002E0EF0"/>
    <w:rsid w:val="002E281D"/>
    <w:rsid w:val="002E32ED"/>
    <w:rsid w:val="002E3B86"/>
    <w:rsid w:val="002E523A"/>
    <w:rsid w:val="002E705B"/>
    <w:rsid w:val="002E711A"/>
    <w:rsid w:val="002F1471"/>
    <w:rsid w:val="002F1B24"/>
    <w:rsid w:val="002F2152"/>
    <w:rsid w:val="002F2BD6"/>
    <w:rsid w:val="002F2D34"/>
    <w:rsid w:val="002F485A"/>
    <w:rsid w:val="002F48C7"/>
    <w:rsid w:val="002F5A6F"/>
    <w:rsid w:val="002F775C"/>
    <w:rsid w:val="002F78FC"/>
    <w:rsid w:val="00301AC2"/>
    <w:rsid w:val="00301BCC"/>
    <w:rsid w:val="0030309F"/>
    <w:rsid w:val="003051B9"/>
    <w:rsid w:val="003053E9"/>
    <w:rsid w:val="00305AF0"/>
    <w:rsid w:val="00305B37"/>
    <w:rsid w:val="00305DB4"/>
    <w:rsid w:val="00307A9B"/>
    <w:rsid w:val="0031017F"/>
    <w:rsid w:val="00310604"/>
    <w:rsid w:val="00312A4F"/>
    <w:rsid w:val="00313222"/>
    <w:rsid w:val="00313D6D"/>
    <w:rsid w:val="00314B15"/>
    <w:rsid w:val="00315E93"/>
    <w:rsid w:val="00316451"/>
    <w:rsid w:val="0031701B"/>
    <w:rsid w:val="00317CDD"/>
    <w:rsid w:val="003216E2"/>
    <w:rsid w:val="00321D1E"/>
    <w:rsid w:val="00323488"/>
    <w:rsid w:val="0032362E"/>
    <w:rsid w:val="0032536B"/>
    <w:rsid w:val="0032598B"/>
    <w:rsid w:val="00325E9D"/>
    <w:rsid w:val="00325F57"/>
    <w:rsid w:val="00326A25"/>
    <w:rsid w:val="003274CA"/>
    <w:rsid w:val="003302B6"/>
    <w:rsid w:val="0033031B"/>
    <w:rsid w:val="0033039F"/>
    <w:rsid w:val="00330CBD"/>
    <w:rsid w:val="00330F8D"/>
    <w:rsid w:val="00331D43"/>
    <w:rsid w:val="003325D7"/>
    <w:rsid w:val="0033300A"/>
    <w:rsid w:val="003333EB"/>
    <w:rsid w:val="00333ADB"/>
    <w:rsid w:val="00334B41"/>
    <w:rsid w:val="00335E3E"/>
    <w:rsid w:val="00336D8D"/>
    <w:rsid w:val="00337B86"/>
    <w:rsid w:val="0034070A"/>
    <w:rsid w:val="00341B08"/>
    <w:rsid w:val="00341DAC"/>
    <w:rsid w:val="00342A12"/>
    <w:rsid w:val="003438ED"/>
    <w:rsid w:val="003468C6"/>
    <w:rsid w:val="00350AEF"/>
    <w:rsid w:val="00351649"/>
    <w:rsid w:val="00352802"/>
    <w:rsid w:val="00353939"/>
    <w:rsid w:val="00354A48"/>
    <w:rsid w:val="00356814"/>
    <w:rsid w:val="003573C6"/>
    <w:rsid w:val="00363140"/>
    <w:rsid w:val="00364D86"/>
    <w:rsid w:val="003671CC"/>
    <w:rsid w:val="00371EBB"/>
    <w:rsid w:val="00373B78"/>
    <w:rsid w:val="00373FEE"/>
    <w:rsid w:val="00374325"/>
    <w:rsid w:val="00374844"/>
    <w:rsid w:val="00375043"/>
    <w:rsid w:val="00375BE0"/>
    <w:rsid w:val="00375F8A"/>
    <w:rsid w:val="00380B0F"/>
    <w:rsid w:val="00382398"/>
    <w:rsid w:val="00383498"/>
    <w:rsid w:val="003839FD"/>
    <w:rsid w:val="003847B7"/>
    <w:rsid w:val="00384F35"/>
    <w:rsid w:val="003853EB"/>
    <w:rsid w:val="003863DF"/>
    <w:rsid w:val="003878B1"/>
    <w:rsid w:val="0039092B"/>
    <w:rsid w:val="0039143E"/>
    <w:rsid w:val="00393082"/>
    <w:rsid w:val="00395230"/>
    <w:rsid w:val="00395C7D"/>
    <w:rsid w:val="0039787A"/>
    <w:rsid w:val="00397EAD"/>
    <w:rsid w:val="003A09EB"/>
    <w:rsid w:val="003A0A55"/>
    <w:rsid w:val="003A1E79"/>
    <w:rsid w:val="003A2FFC"/>
    <w:rsid w:val="003A3084"/>
    <w:rsid w:val="003A4715"/>
    <w:rsid w:val="003A51F4"/>
    <w:rsid w:val="003A528C"/>
    <w:rsid w:val="003A5F94"/>
    <w:rsid w:val="003B0D96"/>
    <w:rsid w:val="003B1065"/>
    <w:rsid w:val="003B1847"/>
    <w:rsid w:val="003B35D7"/>
    <w:rsid w:val="003B4428"/>
    <w:rsid w:val="003B6364"/>
    <w:rsid w:val="003B651D"/>
    <w:rsid w:val="003B6D4A"/>
    <w:rsid w:val="003B7579"/>
    <w:rsid w:val="003C4985"/>
    <w:rsid w:val="003C4D9B"/>
    <w:rsid w:val="003C5DFF"/>
    <w:rsid w:val="003C613A"/>
    <w:rsid w:val="003D18C1"/>
    <w:rsid w:val="003D19AE"/>
    <w:rsid w:val="003D1C47"/>
    <w:rsid w:val="003D64C5"/>
    <w:rsid w:val="003D694C"/>
    <w:rsid w:val="003E0684"/>
    <w:rsid w:val="003E0B7E"/>
    <w:rsid w:val="003E261A"/>
    <w:rsid w:val="003E2E6C"/>
    <w:rsid w:val="003E352E"/>
    <w:rsid w:val="003E36B5"/>
    <w:rsid w:val="003E3756"/>
    <w:rsid w:val="003E440E"/>
    <w:rsid w:val="003E468E"/>
    <w:rsid w:val="003E4763"/>
    <w:rsid w:val="003E7EFD"/>
    <w:rsid w:val="003F0117"/>
    <w:rsid w:val="003F0F0E"/>
    <w:rsid w:val="003F1086"/>
    <w:rsid w:val="003F24A5"/>
    <w:rsid w:val="003F365F"/>
    <w:rsid w:val="003F3A49"/>
    <w:rsid w:val="003F426D"/>
    <w:rsid w:val="003F4BDA"/>
    <w:rsid w:val="003F4C1F"/>
    <w:rsid w:val="003F506D"/>
    <w:rsid w:val="003F774D"/>
    <w:rsid w:val="004005FA"/>
    <w:rsid w:val="00402A9E"/>
    <w:rsid w:val="00402D9F"/>
    <w:rsid w:val="004031B4"/>
    <w:rsid w:val="00404520"/>
    <w:rsid w:val="00404CFF"/>
    <w:rsid w:val="00405AEB"/>
    <w:rsid w:val="00405B43"/>
    <w:rsid w:val="0040696B"/>
    <w:rsid w:val="004072F1"/>
    <w:rsid w:val="0040744A"/>
    <w:rsid w:val="004110C9"/>
    <w:rsid w:val="00411309"/>
    <w:rsid w:val="0041284E"/>
    <w:rsid w:val="00413E9F"/>
    <w:rsid w:val="00414591"/>
    <w:rsid w:val="00414730"/>
    <w:rsid w:val="00414CC7"/>
    <w:rsid w:val="00417A45"/>
    <w:rsid w:val="00417C99"/>
    <w:rsid w:val="0042157E"/>
    <w:rsid w:val="004216B3"/>
    <w:rsid w:val="0042199C"/>
    <w:rsid w:val="00422E65"/>
    <w:rsid w:val="004232AA"/>
    <w:rsid w:val="00423778"/>
    <w:rsid w:val="00423D2E"/>
    <w:rsid w:val="004249E1"/>
    <w:rsid w:val="00424EA8"/>
    <w:rsid w:val="00424F97"/>
    <w:rsid w:val="00426459"/>
    <w:rsid w:val="004266FE"/>
    <w:rsid w:val="00430CE2"/>
    <w:rsid w:val="00431AF3"/>
    <w:rsid w:val="00432CCB"/>
    <w:rsid w:val="00432D9D"/>
    <w:rsid w:val="004335AA"/>
    <w:rsid w:val="00437686"/>
    <w:rsid w:val="004408B8"/>
    <w:rsid w:val="00441530"/>
    <w:rsid w:val="0044297A"/>
    <w:rsid w:val="004436AF"/>
    <w:rsid w:val="00447DF6"/>
    <w:rsid w:val="00450154"/>
    <w:rsid w:val="00450BEF"/>
    <w:rsid w:val="0045152B"/>
    <w:rsid w:val="004517DB"/>
    <w:rsid w:val="00452038"/>
    <w:rsid w:val="004527F9"/>
    <w:rsid w:val="00453486"/>
    <w:rsid w:val="004534C4"/>
    <w:rsid w:val="004540EE"/>
    <w:rsid w:val="00454E03"/>
    <w:rsid w:val="00455005"/>
    <w:rsid w:val="00455753"/>
    <w:rsid w:val="0045578C"/>
    <w:rsid w:val="00455C01"/>
    <w:rsid w:val="00456D4E"/>
    <w:rsid w:val="00460BD8"/>
    <w:rsid w:val="00461025"/>
    <w:rsid w:val="004638A1"/>
    <w:rsid w:val="00465552"/>
    <w:rsid w:val="004657FC"/>
    <w:rsid w:val="00470992"/>
    <w:rsid w:val="00472B78"/>
    <w:rsid w:val="00473276"/>
    <w:rsid w:val="00473DC8"/>
    <w:rsid w:val="00473F73"/>
    <w:rsid w:val="004742FF"/>
    <w:rsid w:val="00474EE8"/>
    <w:rsid w:val="0047536E"/>
    <w:rsid w:val="0047564F"/>
    <w:rsid w:val="00475F17"/>
    <w:rsid w:val="00477F0B"/>
    <w:rsid w:val="004802FF"/>
    <w:rsid w:val="00481210"/>
    <w:rsid w:val="004821F7"/>
    <w:rsid w:val="00482524"/>
    <w:rsid w:val="00484CFE"/>
    <w:rsid w:val="00486F9C"/>
    <w:rsid w:val="00487551"/>
    <w:rsid w:val="00487959"/>
    <w:rsid w:val="0049268C"/>
    <w:rsid w:val="00493482"/>
    <w:rsid w:val="00493853"/>
    <w:rsid w:val="00493B02"/>
    <w:rsid w:val="00494519"/>
    <w:rsid w:val="004948D4"/>
    <w:rsid w:val="00494CFC"/>
    <w:rsid w:val="00495177"/>
    <w:rsid w:val="004952A4"/>
    <w:rsid w:val="00495BF7"/>
    <w:rsid w:val="00495D35"/>
    <w:rsid w:val="0049740F"/>
    <w:rsid w:val="004A0309"/>
    <w:rsid w:val="004A3395"/>
    <w:rsid w:val="004A3EA0"/>
    <w:rsid w:val="004A5850"/>
    <w:rsid w:val="004A590A"/>
    <w:rsid w:val="004A6421"/>
    <w:rsid w:val="004A64BD"/>
    <w:rsid w:val="004A7704"/>
    <w:rsid w:val="004B075D"/>
    <w:rsid w:val="004B0883"/>
    <w:rsid w:val="004B1CF8"/>
    <w:rsid w:val="004B1E34"/>
    <w:rsid w:val="004B269F"/>
    <w:rsid w:val="004B4619"/>
    <w:rsid w:val="004B4A08"/>
    <w:rsid w:val="004B4D33"/>
    <w:rsid w:val="004B508A"/>
    <w:rsid w:val="004B567C"/>
    <w:rsid w:val="004B7A84"/>
    <w:rsid w:val="004C0F85"/>
    <w:rsid w:val="004C22D8"/>
    <w:rsid w:val="004C234E"/>
    <w:rsid w:val="004C3E0B"/>
    <w:rsid w:val="004C514E"/>
    <w:rsid w:val="004C5E6E"/>
    <w:rsid w:val="004D0317"/>
    <w:rsid w:val="004D1BF3"/>
    <w:rsid w:val="004D2D2F"/>
    <w:rsid w:val="004D420D"/>
    <w:rsid w:val="004D51DC"/>
    <w:rsid w:val="004D600E"/>
    <w:rsid w:val="004D6BA3"/>
    <w:rsid w:val="004D6C50"/>
    <w:rsid w:val="004D755F"/>
    <w:rsid w:val="004D7F46"/>
    <w:rsid w:val="004E02C2"/>
    <w:rsid w:val="004E1728"/>
    <w:rsid w:val="004E3007"/>
    <w:rsid w:val="004E3687"/>
    <w:rsid w:val="004E3AB9"/>
    <w:rsid w:val="004E3C62"/>
    <w:rsid w:val="004E4460"/>
    <w:rsid w:val="004E4BD7"/>
    <w:rsid w:val="004F0839"/>
    <w:rsid w:val="004F161A"/>
    <w:rsid w:val="004F1CCC"/>
    <w:rsid w:val="004F1D40"/>
    <w:rsid w:val="004F4DF3"/>
    <w:rsid w:val="004F6BD2"/>
    <w:rsid w:val="004F7449"/>
    <w:rsid w:val="00501A1F"/>
    <w:rsid w:val="00503BCD"/>
    <w:rsid w:val="00504A6E"/>
    <w:rsid w:val="00504C1C"/>
    <w:rsid w:val="00505B1A"/>
    <w:rsid w:val="00506D06"/>
    <w:rsid w:val="0050779E"/>
    <w:rsid w:val="005107DB"/>
    <w:rsid w:val="0051148E"/>
    <w:rsid w:val="00511771"/>
    <w:rsid w:val="00511A16"/>
    <w:rsid w:val="00513E51"/>
    <w:rsid w:val="00514139"/>
    <w:rsid w:val="00514583"/>
    <w:rsid w:val="005153FE"/>
    <w:rsid w:val="0051599F"/>
    <w:rsid w:val="00517445"/>
    <w:rsid w:val="005201E3"/>
    <w:rsid w:val="005203C0"/>
    <w:rsid w:val="00521B5A"/>
    <w:rsid w:val="005223CD"/>
    <w:rsid w:val="0052345A"/>
    <w:rsid w:val="0052404C"/>
    <w:rsid w:val="00524062"/>
    <w:rsid w:val="005251CF"/>
    <w:rsid w:val="0052586B"/>
    <w:rsid w:val="005303E0"/>
    <w:rsid w:val="00530596"/>
    <w:rsid w:val="00530914"/>
    <w:rsid w:val="00530D98"/>
    <w:rsid w:val="0053136A"/>
    <w:rsid w:val="005317BA"/>
    <w:rsid w:val="00531FEC"/>
    <w:rsid w:val="00533F33"/>
    <w:rsid w:val="005341DE"/>
    <w:rsid w:val="005343FA"/>
    <w:rsid w:val="00534FDB"/>
    <w:rsid w:val="00537FB5"/>
    <w:rsid w:val="00540750"/>
    <w:rsid w:val="0054156B"/>
    <w:rsid w:val="005419C7"/>
    <w:rsid w:val="00542E97"/>
    <w:rsid w:val="00544191"/>
    <w:rsid w:val="00550871"/>
    <w:rsid w:val="00551670"/>
    <w:rsid w:val="0055443E"/>
    <w:rsid w:val="005544C5"/>
    <w:rsid w:val="005548F5"/>
    <w:rsid w:val="0055521F"/>
    <w:rsid w:val="00555253"/>
    <w:rsid w:val="005554CA"/>
    <w:rsid w:val="0055639F"/>
    <w:rsid w:val="005564AF"/>
    <w:rsid w:val="0055700F"/>
    <w:rsid w:val="00557157"/>
    <w:rsid w:val="00557CDE"/>
    <w:rsid w:val="005604E1"/>
    <w:rsid w:val="00560B95"/>
    <w:rsid w:val="00563B93"/>
    <w:rsid w:val="005645C4"/>
    <w:rsid w:val="00564A33"/>
    <w:rsid w:val="00564BDA"/>
    <w:rsid w:val="00565EE8"/>
    <w:rsid w:val="00566774"/>
    <w:rsid w:val="00567545"/>
    <w:rsid w:val="00567DBE"/>
    <w:rsid w:val="005717DB"/>
    <w:rsid w:val="0057672E"/>
    <w:rsid w:val="005776B1"/>
    <w:rsid w:val="005779E9"/>
    <w:rsid w:val="00577CC1"/>
    <w:rsid w:val="00577D77"/>
    <w:rsid w:val="00580052"/>
    <w:rsid w:val="00580DE3"/>
    <w:rsid w:val="00581A80"/>
    <w:rsid w:val="0058232F"/>
    <w:rsid w:val="005823A8"/>
    <w:rsid w:val="005828E5"/>
    <w:rsid w:val="00583038"/>
    <w:rsid w:val="00583ED9"/>
    <w:rsid w:val="00586964"/>
    <w:rsid w:val="00587391"/>
    <w:rsid w:val="005876D4"/>
    <w:rsid w:val="00591883"/>
    <w:rsid w:val="0059227F"/>
    <w:rsid w:val="00592C9B"/>
    <w:rsid w:val="00592F0C"/>
    <w:rsid w:val="00593AD2"/>
    <w:rsid w:val="00593DDB"/>
    <w:rsid w:val="005948F0"/>
    <w:rsid w:val="00594B71"/>
    <w:rsid w:val="0059507D"/>
    <w:rsid w:val="005956E8"/>
    <w:rsid w:val="005978EA"/>
    <w:rsid w:val="005A1EAC"/>
    <w:rsid w:val="005A296F"/>
    <w:rsid w:val="005A72F1"/>
    <w:rsid w:val="005B05CC"/>
    <w:rsid w:val="005B0AB4"/>
    <w:rsid w:val="005B1016"/>
    <w:rsid w:val="005B2C4F"/>
    <w:rsid w:val="005B3474"/>
    <w:rsid w:val="005B3D33"/>
    <w:rsid w:val="005B41C8"/>
    <w:rsid w:val="005B542C"/>
    <w:rsid w:val="005B5615"/>
    <w:rsid w:val="005B6AD6"/>
    <w:rsid w:val="005B6DE8"/>
    <w:rsid w:val="005B7AE3"/>
    <w:rsid w:val="005C0222"/>
    <w:rsid w:val="005C0419"/>
    <w:rsid w:val="005C08DA"/>
    <w:rsid w:val="005C11DE"/>
    <w:rsid w:val="005C3C9A"/>
    <w:rsid w:val="005C48AA"/>
    <w:rsid w:val="005C68AC"/>
    <w:rsid w:val="005C6945"/>
    <w:rsid w:val="005C6EEE"/>
    <w:rsid w:val="005D08CF"/>
    <w:rsid w:val="005D12D9"/>
    <w:rsid w:val="005D2597"/>
    <w:rsid w:val="005D28B9"/>
    <w:rsid w:val="005D2948"/>
    <w:rsid w:val="005D312E"/>
    <w:rsid w:val="005D3326"/>
    <w:rsid w:val="005D59D6"/>
    <w:rsid w:val="005D7665"/>
    <w:rsid w:val="005E050F"/>
    <w:rsid w:val="005E2A15"/>
    <w:rsid w:val="005E3B0D"/>
    <w:rsid w:val="005E3EA6"/>
    <w:rsid w:val="005E40FC"/>
    <w:rsid w:val="005E4CFF"/>
    <w:rsid w:val="005E4D0D"/>
    <w:rsid w:val="005F0406"/>
    <w:rsid w:val="005F0D45"/>
    <w:rsid w:val="005F0E38"/>
    <w:rsid w:val="005F2FDE"/>
    <w:rsid w:val="005F4A8F"/>
    <w:rsid w:val="005F4BBB"/>
    <w:rsid w:val="005F54E3"/>
    <w:rsid w:val="005F6993"/>
    <w:rsid w:val="005F712C"/>
    <w:rsid w:val="005F750C"/>
    <w:rsid w:val="006023CA"/>
    <w:rsid w:val="00602566"/>
    <w:rsid w:val="006037CE"/>
    <w:rsid w:val="00603FEA"/>
    <w:rsid w:val="00604202"/>
    <w:rsid w:val="00604844"/>
    <w:rsid w:val="00605A92"/>
    <w:rsid w:val="0060645D"/>
    <w:rsid w:val="00606787"/>
    <w:rsid w:val="00606E96"/>
    <w:rsid w:val="006103FE"/>
    <w:rsid w:val="00610D4A"/>
    <w:rsid w:val="006113C1"/>
    <w:rsid w:val="00611D77"/>
    <w:rsid w:val="006136A4"/>
    <w:rsid w:val="00613859"/>
    <w:rsid w:val="0061448A"/>
    <w:rsid w:val="00616592"/>
    <w:rsid w:val="00617AA7"/>
    <w:rsid w:val="006205E0"/>
    <w:rsid w:val="006208E2"/>
    <w:rsid w:val="00620A0C"/>
    <w:rsid w:val="00621BDD"/>
    <w:rsid w:val="0062225D"/>
    <w:rsid w:val="00623000"/>
    <w:rsid w:val="0062369D"/>
    <w:rsid w:val="00623959"/>
    <w:rsid w:val="00624682"/>
    <w:rsid w:val="00625905"/>
    <w:rsid w:val="00626AD5"/>
    <w:rsid w:val="00626EC5"/>
    <w:rsid w:val="0062786D"/>
    <w:rsid w:val="00630141"/>
    <w:rsid w:val="00630A8C"/>
    <w:rsid w:val="00631846"/>
    <w:rsid w:val="006320D3"/>
    <w:rsid w:val="00634B46"/>
    <w:rsid w:val="00635FBE"/>
    <w:rsid w:val="0063611C"/>
    <w:rsid w:val="006369E0"/>
    <w:rsid w:val="0064040C"/>
    <w:rsid w:val="006406A0"/>
    <w:rsid w:val="006407C7"/>
    <w:rsid w:val="0064122D"/>
    <w:rsid w:val="00641242"/>
    <w:rsid w:val="006415B8"/>
    <w:rsid w:val="00641C23"/>
    <w:rsid w:val="006422D8"/>
    <w:rsid w:val="00642F6A"/>
    <w:rsid w:val="006440DE"/>
    <w:rsid w:val="0064609B"/>
    <w:rsid w:val="00646D77"/>
    <w:rsid w:val="00646EF2"/>
    <w:rsid w:val="00650A5B"/>
    <w:rsid w:val="0065155D"/>
    <w:rsid w:val="006529AD"/>
    <w:rsid w:val="006529C3"/>
    <w:rsid w:val="006537B4"/>
    <w:rsid w:val="0065408F"/>
    <w:rsid w:val="00654A66"/>
    <w:rsid w:val="00655F69"/>
    <w:rsid w:val="00656AEA"/>
    <w:rsid w:val="00656BF2"/>
    <w:rsid w:val="00660AC0"/>
    <w:rsid w:val="006614CE"/>
    <w:rsid w:val="00662013"/>
    <w:rsid w:val="0066206B"/>
    <w:rsid w:val="00662540"/>
    <w:rsid w:val="006632A1"/>
    <w:rsid w:val="00665822"/>
    <w:rsid w:val="00665C36"/>
    <w:rsid w:val="00666B41"/>
    <w:rsid w:val="0066740B"/>
    <w:rsid w:val="006717A5"/>
    <w:rsid w:val="006727B1"/>
    <w:rsid w:val="00674039"/>
    <w:rsid w:val="0067690F"/>
    <w:rsid w:val="00676F40"/>
    <w:rsid w:val="006804B3"/>
    <w:rsid w:val="00682525"/>
    <w:rsid w:val="00683723"/>
    <w:rsid w:val="006837F2"/>
    <w:rsid w:val="00685E7D"/>
    <w:rsid w:val="00685F0C"/>
    <w:rsid w:val="006869B1"/>
    <w:rsid w:val="00687D28"/>
    <w:rsid w:val="00690180"/>
    <w:rsid w:val="00691623"/>
    <w:rsid w:val="006923A5"/>
    <w:rsid w:val="00692607"/>
    <w:rsid w:val="00693A08"/>
    <w:rsid w:val="00695890"/>
    <w:rsid w:val="00695D50"/>
    <w:rsid w:val="006A0C1C"/>
    <w:rsid w:val="006A0F4D"/>
    <w:rsid w:val="006A1689"/>
    <w:rsid w:val="006A2D2C"/>
    <w:rsid w:val="006A3297"/>
    <w:rsid w:val="006A36AB"/>
    <w:rsid w:val="006A379D"/>
    <w:rsid w:val="006A7FFC"/>
    <w:rsid w:val="006B10ED"/>
    <w:rsid w:val="006B3949"/>
    <w:rsid w:val="006B3D6E"/>
    <w:rsid w:val="006B42B7"/>
    <w:rsid w:val="006B5426"/>
    <w:rsid w:val="006B5D8C"/>
    <w:rsid w:val="006B7B65"/>
    <w:rsid w:val="006C02CD"/>
    <w:rsid w:val="006C1030"/>
    <w:rsid w:val="006C2125"/>
    <w:rsid w:val="006C29F3"/>
    <w:rsid w:val="006C2FED"/>
    <w:rsid w:val="006C5D72"/>
    <w:rsid w:val="006C6E14"/>
    <w:rsid w:val="006C74C5"/>
    <w:rsid w:val="006D0C2C"/>
    <w:rsid w:val="006D1D19"/>
    <w:rsid w:val="006D2E2D"/>
    <w:rsid w:val="006D38CF"/>
    <w:rsid w:val="006D63C9"/>
    <w:rsid w:val="006E117E"/>
    <w:rsid w:val="006E3C51"/>
    <w:rsid w:val="006E67E6"/>
    <w:rsid w:val="006E6E2D"/>
    <w:rsid w:val="006E78BE"/>
    <w:rsid w:val="006F168C"/>
    <w:rsid w:val="006F4C3C"/>
    <w:rsid w:val="006F515F"/>
    <w:rsid w:val="006F713D"/>
    <w:rsid w:val="00701717"/>
    <w:rsid w:val="00703FF6"/>
    <w:rsid w:val="00704A73"/>
    <w:rsid w:val="0070651D"/>
    <w:rsid w:val="00707AD2"/>
    <w:rsid w:val="00710056"/>
    <w:rsid w:val="007111DD"/>
    <w:rsid w:val="00711861"/>
    <w:rsid w:val="007118B0"/>
    <w:rsid w:val="00711C3E"/>
    <w:rsid w:val="00712AF5"/>
    <w:rsid w:val="00713DEF"/>
    <w:rsid w:val="00713ECB"/>
    <w:rsid w:val="00714CB7"/>
    <w:rsid w:val="00716376"/>
    <w:rsid w:val="0071694F"/>
    <w:rsid w:val="00717361"/>
    <w:rsid w:val="00717A3F"/>
    <w:rsid w:val="00720BCE"/>
    <w:rsid w:val="007214F6"/>
    <w:rsid w:val="00721DCD"/>
    <w:rsid w:val="00723866"/>
    <w:rsid w:val="0072447A"/>
    <w:rsid w:val="00732042"/>
    <w:rsid w:val="00735003"/>
    <w:rsid w:val="0073624F"/>
    <w:rsid w:val="0073730F"/>
    <w:rsid w:val="007374ED"/>
    <w:rsid w:val="00737BD1"/>
    <w:rsid w:val="00740C22"/>
    <w:rsid w:val="007421F6"/>
    <w:rsid w:val="0074257C"/>
    <w:rsid w:val="00742735"/>
    <w:rsid w:val="00743258"/>
    <w:rsid w:val="00744572"/>
    <w:rsid w:val="0074486C"/>
    <w:rsid w:val="00745943"/>
    <w:rsid w:val="00746CE1"/>
    <w:rsid w:val="00747C0A"/>
    <w:rsid w:val="00750ACC"/>
    <w:rsid w:val="007524D1"/>
    <w:rsid w:val="007557DF"/>
    <w:rsid w:val="00760794"/>
    <w:rsid w:val="007608DE"/>
    <w:rsid w:val="007610AD"/>
    <w:rsid w:val="00761C2C"/>
    <w:rsid w:val="007623D8"/>
    <w:rsid w:val="00762E9B"/>
    <w:rsid w:val="00763DCC"/>
    <w:rsid w:val="007643CB"/>
    <w:rsid w:val="0076511E"/>
    <w:rsid w:val="007657AD"/>
    <w:rsid w:val="007671FA"/>
    <w:rsid w:val="007672B5"/>
    <w:rsid w:val="007674FF"/>
    <w:rsid w:val="00767624"/>
    <w:rsid w:val="00767D8D"/>
    <w:rsid w:val="00771EF2"/>
    <w:rsid w:val="007724D8"/>
    <w:rsid w:val="00772C1C"/>
    <w:rsid w:val="00772CDE"/>
    <w:rsid w:val="00772F62"/>
    <w:rsid w:val="00774C48"/>
    <w:rsid w:val="00775B61"/>
    <w:rsid w:val="007764EB"/>
    <w:rsid w:val="00777499"/>
    <w:rsid w:val="007776C3"/>
    <w:rsid w:val="007777B1"/>
    <w:rsid w:val="0077794E"/>
    <w:rsid w:val="00780816"/>
    <w:rsid w:val="007848A2"/>
    <w:rsid w:val="0078585F"/>
    <w:rsid w:val="00785A62"/>
    <w:rsid w:val="00786CCA"/>
    <w:rsid w:val="00786FFD"/>
    <w:rsid w:val="007874C1"/>
    <w:rsid w:val="00792713"/>
    <w:rsid w:val="00793DF2"/>
    <w:rsid w:val="007965D4"/>
    <w:rsid w:val="00796B23"/>
    <w:rsid w:val="0079712B"/>
    <w:rsid w:val="007A1342"/>
    <w:rsid w:val="007A2EC4"/>
    <w:rsid w:val="007A39C2"/>
    <w:rsid w:val="007A4E26"/>
    <w:rsid w:val="007A54FD"/>
    <w:rsid w:val="007A5884"/>
    <w:rsid w:val="007A595F"/>
    <w:rsid w:val="007B03A0"/>
    <w:rsid w:val="007B2555"/>
    <w:rsid w:val="007B4C66"/>
    <w:rsid w:val="007B7917"/>
    <w:rsid w:val="007B7AF4"/>
    <w:rsid w:val="007C084B"/>
    <w:rsid w:val="007C0FDF"/>
    <w:rsid w:val="007C1CAF"/>
    <w:rsid w:val="007C2211"/>
    <w:rsid w:val="007C4068"/>
    <w:rsid w:val="007C6067"/>
    <w:rsid w:val="007C64C2"/>
    <w:rsid w:val="007C64C9"/>
    <w:rsid w:val="007C725B"/>
    <w:rsid w:val="007D061A"/>
    <w:rsid w:val="007D10A6"/>
    <w:rsid w:val="007D1DB9"/>
    <w:rsid w:val="007D26C3"/>
    <w:rsid w:val="007D2B49"/>
    <w:rsid w:val="007D2E2F"/>
    <w:rsid w:val="007D4367"/>
    <w:rsid w:val="007D4D14"/>
    <w:rsid w:val="007D726A"/>
    <w:rsid w:val="007D769D"/>
    <w:rsid w:val="007D787C"/>
    <w:rsid w:val="007E056B"/>
    <w:rsid w:val="007E1A42"/>
    <w:rsid w:val="007E2D13"/>
    <w:rsid w:val="007E3615"/>
    <w:rsid w:val="007E3C04"/>
    <w:rsid w:val="007E3F5B"/>
    <w:rsid w:val="007E5AB7"/>
    <w:rsid w:val="007E5D22"/>
    <w:rsid w:val="007E681A"/>
    <w:rsid w:val="007E74ED"/>
    <w:rsid w:val="007E753C"/>
    <w:rsid w:val="007F0359"/>
    <w:rsid w:val="007F1986"/>
    <w:rsid w:val="007F1F17"/>
    <w:rsid w:val="007F20B8"/>
    <w:rsid w:val="007F2D2B"/>
    <w:rsid w:val="007F3020"/>
    <w:rsid w:val="007F6396"/>
    <w:rsid w:val="00800C48"/>
    <w:rsid w:val="00801231"/>
    <w:rsid w:val="008028EF"/>
    <w:rsid w:val="0080295C"/>
    <w:rsid w:val="008033BF"/>
    <w:rsid w:val="00803E05"/>
    <w:rsid w:val="008044D3"/>
    <w:rsid w:val="0080552D"/>
    <w:rsid w:val="00805AED"/>
    <w:rsid w:val="00805D6B"/>
    <w:rsid w:val="00805FE6"/>
    <w:rsid w:val="00806A02"/>
    <w:rsid w:val="00806FE8"/>
    <w:rsid w:val="008078BF"/>
    <w:rsid w:val="008102A0"/>
    <w:rsid w:val="00811878"/>
    <w:rsid w:val="00812776"/>
    <w:rsid w:val="00812B38"/>
    <w:rsid w:val="00813AEB"/>
    <w:rsid w:val="00813CDE"/>
    <w:rsid w:val="00813CF8"/>
    <w:rsid w:val="00813E09"/>
    <w:rsid w:val="00814C33"/>
    <w:rsid w:val="00815DA3"/>
    <w:rsid w:val="0081635E"/>
    <w:rsid w:val="00816A3B"/>
    <w:rsid w:val="00820965"/>
    <w:rsid w:val="00822406"/>
    <w:rsid w:val="00822DED"/>
    <w:rsid w:val="00823BE8"/>
    <w:rsid w:val="0082473C"/>
    <w:rsid w:val="00825573"/>
    <w:rsid w:val="00825C10"/>
    <w:rsid w:val="00825F35"/>
    <w:rsid w:val="00826156"/>
    <w:rsid w:val="00831D36"/>
    <w:rsid w:val="008321C7"/>
    <w:rsid w:val="008337BB"/>
    <w:rsid w:val="00834AE6"/>
    <w:rsid w:val="00834F5B"/>
    <w:rsid w:val="008371C1"/>
    <w:rsid w:val="00837AAC"/>
    <w:rsid w:val="008413C0"/>
    <w:rsid w:val="00841D09"/>
    <w:rsid w:val="00841EE5"/>
    <w:rsid w:val="008426F4"/>
    <w:rsid w:val="00842978"/>
    <w:rsid w:val="00845C2E"/>
    <w:rsid w:val="00846344"/>
    <w:rsid w:val="00846FA6"/>
    <w:rsid w:val="00850D69"/>
    <w:rsid w:val="00852E6C"/>
    <w:rsid w:val="008530A8"/>
    <w:rsid w:val="0086057E"/>
    <w:rsid w:val="008614C1"/>
    <w:rsid w:val="00863B4B"/>
    <w:rsid w:val="00864840"/>
    <w:rsid w:val="008654A5"/>
    <w:rsid w:val="00866C50"/>
    <w:rsid w:val="00870553"/>
    <w:rsid w:val="00870DA2"/>
    <w:rsid w:val="00870FFC"/>
    <w:rsid w:val="00875F87"/>
    <w:rsid w:val="008768F7"/>
    <w:rsid w:val="00880047"/>
    <w:rsid w:val="008804B3"/>
    <w:rsid w:val="00881A4A"/>
    <w:rsid w:val="00881D3E"/>
    <w:rsid w:val="00881EA3"/>
    <w:rsid w:val="00882F7C"/>
    <w:rsid w:val="00885876"/>
    <w:rsid w:val="00885A64"/>
    <w:rsid w:val="00885A97"/>
    <w:rsid w:val="008867A8"/>
    <w:rsid w:val="00886E21"/>
    <w:rsid w:val="008870DB"/>
    <w:rsid w:val="00887109"/>
    <w:rsid w:val="00887487"/>
    <w:rsid w:val="008878C7"/>
    <w:rsid w:val="008907E8"/>
    <w:rsid w:val="00890A5E"/>
    <w:rsid w:val="00890E31"/>
    <w:rsid w:val="00892004"/>
    <w:rsid w:val="00894EE7"/>
    <w:rsid w:val="008961CA"/>
    <w:rsid w:val="00896F3A"/>
    <w:rsid w:val="0089736B"/>
    <w:rsid w:val="008A1258"/>
    <w:rsid w:val="008A2AF3"/>
    <w:rsid w:val="008A3B5F"/>
    <w:rsid w:val="008A4D73"/>
    <w:rsid w:val="008A50F5"/>
    <w:rsid w:val="008A59BC"/>
    <w:rsid w:val="008A5B05"/>
    <w:rsid w:val="008A5CB3"/>
    <w:rsid w:val="008A729F"/>
    <w:rsid w:val="008A7D22"/>
    <w:rsid w:val="008B009F"/>
    <w:rsid w:val="008B0DEB"/>
    <w:rsid w:val="008B16CF"/>
    <w:rsid w:val="008B2AD0"/>
    <w:rsid w:val="008B3782"/>
    <w:rsid w:val="008B39D6"/>
    <w:rsid w:val="008B561D"/>
    <w:rsid w:val="008C0157"/>
    <w:rsid w:val="008C043E"/>
    <w:rsid w:val="008C0797"/>
    <w:rsid w:val="008C1961"/>
    <w:rsid w:val="008C4B14"/>
    <w:rsid w:val="008C55D3"/>
    <w:rsid w:val="008C7072"/>
    <w:rsid w:val="008C7684"/>
    <w:rsid w:val="008C7E74"/>
    <w:rsid w:val="008D081E"/>
    <w:rsid w:val="008D16D2"/>
    <w:rsid w:val="008D3BFF"/>
    <w:rsid w:val="008D4BEF"/>
    <w:rsid w:val="008D5B55"/>
    <w:rsid w:val="008D6942"/>
    <w:rsid w:val="008D6F6B"/>
    <w:rsid w:val="008D79EF"/>
    <w:rsid w:val="008E1460"/>
    <w:rsid w:val="008E2164"/>
    <w:rsid w:val="008E27D6"/>
    <w:rsid w:val="008E5FF3"/>
    <w:rsid w:val="008E62C7"/>
    <w:rsid w:val="008E7060"/>
    <w:rsid w:val="008E7EB9"/>
    <w:rsid w:val="008F012B"/>
    <w:rsid w:val="008F1A5F"/>
    <w:rsid w:val="008F246F"/>
    <w:rsid w:val="008F57A0"/>
    <w:rsid w:val="008F582E"/>
    <w:rsid w:val="008F5BB5"/>
    <w:rsid w:val="0090230B"/>
    <w:rsid w:val="009028C6"/>
    <w:rsid w:val="00903937"/>
    <w:rsid w:val="009061A5"/>
    <w:rsid w:val="00907AA6"/>
    <w:rsid w:val="00910322"/>
    <w:rsid w:val="00911E99"/>
    <w:rsid w:val="00911FEF"/>
    <w:rsid w:val="00914655"/>
    <w:rsid w:val="00914D0A"/>
    <w:rsid w:val="00916C06"/>
    <w:rsid w:val="00923614"/>
    <w:rsid w:val="00923C54"/>
    <w:rsid w:val="00924C39"/>
    <w:rsid w:val="00925E29"/>
    <w:rsid w:val="00926482"/>
    <w:rsid w:val="0092689B"/>
    <w:rsid w:val="00930561"/>
    <w:rsid w:val="00931B63"/>
    <w:rsid w:val="00932F0E"/>
    <w:rsid w:val="0093398E"/>
    <w:rsid w:val="00933CAF"/>
    <w:rsid w:val="0094044A"/>
    <w:rsid w:val="009405E5"/>
    <w:rsid w:val="00940741"/>
    <w:rsid w:val="00940A4F"/>
    <w:rsid w:val="00941D87"/>
    <w:rsid w:val="00942002"/>
    <w:rsid w:val="0094386F"/>
    <w:rsid w:val="00945561"/>
    <w:rsid w:val="009472F2"/>
    <w:rsid w:val="009507BD"/>
    <w:rsid w:val="00952095"/>
    <w:rsid w:val="0095209C"/>
    <w:rsid w:val="00955F76"/>
    <w:rsid w:val="00956993"/>
    <w:rsid w:val="00957312"/>
    <w:rsid w:val="0096084B"/>
    <w:rsid w:val="00961277"/>
    <w:rsid w:val="009625B3"/>
    <w:rsid w:val="00963B05"/>
    <w:rsid w:val="00963DC6"/>
    <w:rsid w:val="00964AC8"/>
    <w:rsid w:val="00965B74"/>
    <w:rsid w:val="00966890"/>
    <w:rsid w:val="009702BD"/>
    <w:rsid w:val="00973112"/>
    <w:rsid w:val="00974736"/>
    <w:rsid w:val="0098168B"/>
    <w:rsid w:val="00982788"/>
    <w:rsid w:val="00983767"/>
    <w:rsid w:val="00983C6D"/>
    <w:rsid w:val="00983D20"/>
    <w:rsid w:val="009863B9"/>
    <w:rsid w:val="00986A40"/>
    <w:rsid w:val="00987B38"/>
    <w:rsid w:val="0099036B"/>
    <w:rsid w:val="00990C16"/>
    <w:rsid w:val="009925D3"/>
    <w:rsid w:val="009940CA"/>
    <w:rsid w:val="0099437F"/>
    <w:rsid w:val="00995192"/>
    <w:rsid w:val="009958D0"/>
    <w:rsid w:val="00995942"/>
    <w:rsid w:val="00995A78"/>
    <w:rsid w:val="00995C5D"/>
    <w:rsid w:val="00996AB0"/>
    <w:rsid w:val="00997D8A"/>
    <w:rsid w:val="009A0975"/>
    <w:rsid w:val="009A3480"/>
    <w:rsid w:val="009A4CF5"/>
    <w:rsid w:val="009B2399"/>
    <w:rsid w:val="009B29E7"/>
    <w:rsid w:val="009B3095"/>
    <w:rsid w:val="009B6BDC"/>
    <w:rsid w:val="009C02C4"/>
    <w:rsid w:val="009C0FFA"/>
    <w:rsid w:val="009C3C66"/>
    <w:rsid w:val="009C4ECF"/>
    <w:rsid w:val="009C64F9"/>
    <w:rsid w:val="009C6D9D"/>
    <w:rsid w:val="009D0D6D"/>
    <w:rsid w:val="009D1457"/>
    <w:rsid w:val="009D1976"/>
    <w:rsid w:val="009D1C6A"/>
    <w:rsid w:val="009D55B1"/>
    <w:rsid w:val="009D67E4"/>
    <w:rsid w:val="009E1D24"/>
    <w:rsid w:val="009E202B"/>
    <w:rsid w:val="009E228B"/>
    <w:rsid w:val="009E22D8"/>
    <w:rsid w:val="009E4E1B"/>
    <w:rsid w:val="009E67DB"/>
    <w:rsid w:val="009E71C8"/>
    <w:rsid w:val="009E758B"/>
    <w:rsid w:val="009E7846"/>
    <w:rsid w:val="009E79AB"/>
    <w:rsid w:val="009F031E"/>
    <w:rsid w:val="009F0519"/>
    <w:rsid w:val="009F059E"/>
    <w:rsid w:val="009F1501"/>
    <w:rsid w:val="009F1AF9"/>
    <w:rsid w:val="009F1D48"/>
    <w:rsid w:val="009F37B8"/>
    <w:rsid w:val="009F3DCB"/>
    <w:rsid w:val="009F5408"/>
    <w:rsid w:val="009F738A"/>
    <w:rsid w:val="00A01C66"/>
    <w:rsid w:val="00A024EB"/>
    <w:rsid w:val="00A04D0E"/>
    <w:rsid w:val="00A05FA1"/>
    <w:rsid w:val="00A06C4F"/>
    <w:rsid w:val="00A123A6"/>
    <w:rsid w:val="00A15E2E"/>
    <w:rsid w:val="00A17236"/>
    <w:rsid w:val="00A22B3B"/>
    <w:rsid w:val="00A22D52"/>
    <w:rsid w:val="00A23672"/>
    <w:rsid w:val="00A23E59"/>
    <w:rsid w:val="00A24161"/>
    <w:rsid w:val="00A2501D"/>
    <w:rsid w:val="00A2553E"/>
    <w:rsid w:val="00A25A38"/>
    <w:rsid w:val="00A262CD"/>
    <w:rsid w:val="00A3140D"/>
    <w:rsid w:val="00A31593"/>
    <w:rsid w:val="00A331E6"/>
    <w:rsid w:val="00A33A4A"/>
    <w:rsid w:val="00A34F11"/>
    <w:rsid w:val="00A36E45"/>
    <w:rsid w:val="00A37DEF"/>
    <w:rsid w:val="00A40ACD"/>
    <w:rsid w:val="00A40D26"/>
    <w:rsid w:val="00A41284"/>
    <w:rsid w:val="00A41B48"/>
    <w:rsid w:val="00A4255C"/>
    <w:rsid w:val="00A42D92"/>
    <w:rsid w:val="00A43460"/>
    <w:rsid w:val="00A438B6"/>
    <w:rsid w:val="00A43C7E"/>
    <w:rsid w:val="00A44587"/>
    <w:rsid w:val="00A44D03"/>
    <w:rsid w:val="00A45C26"/>
    <w:rsid w:val="00A45E2F"/>
    <w:rsid w:val="00A51917"/>
    <w:rsid w:val="00A52278"/>
    <w:rsid w:val="00A53696"/>
    <w:rsid w:val="00A54218"/>
    <w:rsid w:val="00A54653"/>
    <w:rsid w:val="00A56007"/>
    <w:rsid w:val="00A56638"/>
    <w:rsid w:val="00A56798"/>
    <w:rsid w:val="00A61E9E"/>
    <w:rsid w:val="00A62DDD"/>
    <w:rsid w:val="00A63A7C"/>
    <w:rsid w:val="00A6613C"/>
    <w:rsid w:val="00A66FD0"/>
    <w:rsid w:val="00A67CC8"/>
    <w:rsid w:val="00A71DAC"/>
    <w:rsid w:val="00A72731"/>
    <w:rsid w:val="00A72E90"/>
    <w:rsid w:val="00A77BBE"/>
    <w:rsid w:val="00A77BD5"/>
    <w:rsid w:val="00A80EF5"/>
    <w:rsid w:val="00A81705"/>
    <w:rsid w:val="00A8197F"/>
    <w:rsid w:val="00A8203F"/>
    <w:rsid w:val="00A82108"/>
    <w:rsid w:val="00A829E8"/>
    <w:rsid w:val="00A83487"/>
    <w:rsid w:val="00A8465D"/>
    <w:rsid w:val="00A84D73"/>
    <w:rsid w:val="00A85184"/>
    <w:rsid w:val="00A876C0"/>
    <w:rsid w:val="00A87CAC"/>
    <w:rsid w:val="00A914F0"/>
    <w:rsid w:val="00A91849"/>
    <w:rsid w:val="00A92015"/>
    <w:rsid w:val="00A92FEB"/>
    <w:rsid w:val="00A94963"/>
    <w:rsid w:val="00A96D04"/>
    <w:rsid w:val="00AA1B65"/>
    <w:rsid w:val="00AA2F1A"/>
    <w:rsid w:val="00AA3175"/>
    <w:rsid w:val="00AA46C5"/>
    <w:rsid w:val="00AA4D60"/>
    <w:rsid w:val="00AA4E63"/>
    <w:rsid w:val="00AA5B4F"/>
    <w:rsid w:val="00AA70A5"/>
    <w:rsid w:val="00AA7D25"/>
    <w:rsid w:val="00AB325A"/>
    <w:rsid w:val="00AB4546"/>
    <w:rsid w:val="00AB4A40"/>
    <w:rsid w:val="00AB6E5B"/>
    <w:rsid w:val="00AB799D"/>
    <w:rsid w:val="00AC2308"/>
    <w:rsid w:val="00AC3FFC"/>
    <w:rsid w:val="00AC47E7"/>
    <w:rsid w:val="00AC5B41"/>
    <w:rsid w:val="00AC65E2"/>
    <w:rsid w:val="00AC6CFE"/>
    <w:rsid w:val="00AC7584"/>
    <w:rsid w:val="00AD0F8E"/>
    <w:rsid w:val="00AD20B5"/>
    <w:rsid w:val="00AD256F"/>
    <w:rsid w:val="00AD3145"/>
    <w:rsid w:val="00AD396F"/>
    <w:rsid w:val="00AD4CC4"/>
    <w:rsid w:val="00AD4EE6"/>
    <w:rsid w:val="00AD656C"/>
    <w:rsid w:val="00AE01D1"/>
    <w:rsid w:val="00AE1280"/>
    <w:rsid w:val="00AE2AE3"/>
    <w:rsid w:val="00AE31C1"/>
    <w:rsid w:val="00AE49E0"/>
    <w:rsid w:val="00AE5235"/>
    <w:rsid w:val="00AE66FF"/>
    <w:rsid w:val="00AF0F76"/>
    <w:rsid w:val="00AF12A3"/>
    <w:rsid w:val="00AF12AA"/>
    <w:rsid w:val="00AF48D5"/>
    <w:rsid w:val="00AF5113"/>
    <w:rsid w:val="00AF5BBF"/>
    <w:rsid w:val="00B01DAD"/>
    <w:rsid w:val="00B027AB"/>
    <w:rsid w:val="00B03709"/>
    <w:rsid w:val="00B05A1F"/>
    <w:rsid w:val="00B06376"/>
    <w:rsid w:val="00B069D6"/>
    <w:rsid w:val="00B06B60"/>
    <w:rsid w:val="00B06FF8"/>
    <w:rsid w:val="00B0743B"/>
    <w:rsid w:val="00B07C98"/>
    <w:rsid w:val="00B10B61"/>
    <w:rsid w:val="00B112C5"/>
    <w:rsid w:val="00B11BC8"/>
    <w:rsid w:val="00B12F77"/>
    <w:rsid w:val="00B13C9F"/>
    <w:rsid w:val="00B17ED6"/>
    <w:rsid w:val="00B213E0"/>
    <w:rsid w:val="00B22BF8"/>
    <w:rsid w:val="00B22C35"/>
    <w:rsid w:val="00B23392"/>
    <w:rsid w:val="00B23F63"/>
    <w:rsid w:val="00B24281"/>
    <w:rsid w:val="00B305A9"/>
    <w:rsid w:val="00B33128"/>
    <w:rsid w:val="00B339F6"/>
    <w:rsid w:val="00B33BFF"/>
    <w:rsid w:val="00B34662"/>
    <w:rsid w:val="00B34E41"/>
    <w:rsid w:val="00B34F29"/>
    <w:rsid w:val="00B3515D"/>
    <w:rsid w:val="00B353B3"/>
    <w:rsid w:val="00B353EB"/>
    <w:rsid w:val="00B37AE8"/>
    <w:rsid w:val="00B400C4"/>
    <w:rsid w:val="00B40D95"/>
    <w:rsid w:val="00B41682"/>
    <w:rsid w:val="00B42A7B"/>
    <w:rsid w:val="00B43375"/>
    <w:rsid w:val="00B43542"/>
    <w:rsid w:val="00B4394F"/>
    <w:rsid w:val="00B43B9A"/>
    <w:rsid w:val="00B45532"/>
    <w:rsid w:val="00B47039"/>
    <w:rsid w:val="00B5046B"/>
    <w:rsid w:val="00B5046C"/>
    <w:rsid w:val="00B50EF7"/>
    <w:rsid w:val="00B51082"/>
    <w:rsid w:val="00B5378E"/>
    <w:rsid w:val="00B54D88"/>
    <w:rsid w:val="00B54FE5"/>
    <w:rsid w:val="00B56EB1"/>
    <w:rsid w:val="00B575CC"/>
    <w:rsid w:val="00B579DF"/>
    <w:rsid w:val="00B60675"/>
    <w:rsid w:val="00B61AA1"/>
    <w:rsid w:val="00B61BFA"/>
    <w:rsid w:val="00B62D2A"/>
    <w:rsid w:val="00B644DB"/>
    <w:rsid w:val="00B65E75"/>
    <w:rsid w:val="00B660CD"/>
    <w:rsid w:val="00B70D83"/>
    <w:rsid w:val="00B71032"/>
    <w:rsid w:val="00B7159B"/>
    <w:rsid w:val="00B716F9"/>
    <w:rsid w:val="00B719C3"/>
    <w:rsid w:val="00B741B5"/>
    <w:rsid w:val="00B74E07"/>
    <w:rsid w:val="00B75F2E"/>
    <w:rsid w:val="00B76510"/>
    <w:rsid w:val="00B76B53"/>
    <w:rsid w:val="00B80BB1"/>
    <w:rsid w:val="00B8382E"/>
    <w:rsid w:val="00B8477C"/>
    <w:rsid w:val="00B860CB"/>
    <w:rsid w:val="00B90268"/>
    <w:rsid w:val="00B930C3"/>
    <w:rsid w:val="00B932A5"/>
    <w:rsid w:val="00B93AB0"/>
    <w:rsid w:val="00B9496E"/>
    <w:rsid w:val="00B94DD9"/>
    <w:rsid w:val="00B96FD9"/>
    <w:rsid w:val="00BA30C4"/>
    <w:rsid w:val="00BA3A39"/>
    <w:rsid w:val="00BA44B1"/>
    <w:rsid w:val="00BB061D"/>
    <w:rsid w:val="00BB192D"/>
    <w:rsid w:val="00BB24A2"/>
    <w:rsid w:val="00BB2C28"/>
    <w:rsid w:val="00BB38A3"/>
    <w:rsid w:val="00BB3B14"/>
    <w:rsid w:val="00BB3EAC"/>
    <w:rsid w:val="00BB4F71"/>
    <w:rsid w:val="00BB5910"/>
    <w:rsid w:val="00BB5B37"/>
    <w:rsid w:val="00BB6C21"/>
    <w:rsid w:val="00BB6CBD"/>
    <w:rsid w:val="00BB75E2"/>
    <w:rsid w:val="00BC27F0"/>
    <w:rsid w:val="00BC560E"/>
    <w:rsid w:val="00BC66BA"/>
    <w:rsid w:val="00BC6A17"/>
    <w:rsid w:val="00BC75DB"/>
    <w:rsid w:val="00BD2333"/>
    <w:rsid w:val="00BD2B24"/>
    <w:rsid w:val="00BD4376"/>
    <w:rsid w:val="00BD5D55"/>
    <w:rsid w:val="00BD73E4"/>
    <w:rsid w:val="00BD74B0"/>
    <w:rsid w:val="00BD7573"/>
    <w:rsid w:val="00BD7CCA"/>
    <w:rsid w:val="00BD7FED"/>
    <w:rsid w:val="00BE011F"/>
    <w:rsid w:val="00BE1810"/>
    <w:rsid w:val="00BE28E2"/>
    <w:rsid w:val="00BE558D"/>
    <w:rsid w:val="00BE6D96"/>
    <w:rsid w:val="00BF2F4A"/>
    <w:rsid w:val="00BF4D98"/>
    <w:rsid w:val="00BF5DB3"/>
    <w:rsid w:val="00BF6510"/>
    <w:rsid w:val="00BF6D85"/>
    <w:rsid w:val="00C00114"/>
    <w:rsid w:val="00C01084"/>
    <w:rsid w:val="00C011E5"/>
    <w:rsid w:val="00C01CE9"/>
    <w:rsid w:val="00C03B9F"/>
    <w:rsid w:val="00C041E2"/>
    <w:rsid w:val="00C04C91"/>
    <w:rsid w:val="00C11070"/>
    <w:rsid w:val="00C1250F"/>
    <w:rsid w:val="00C16C77"/>
    <w:rsid w:val="00C1722D"/>
    <w:rsid w:val="00C17E9E"/>
    <w:rsid w:val="00C20434"/>
    <w:rsid w:val="00C206D9"/>
    <w:rsid w:val="00C211CC"/>
    <w:rsid w:val="00C21476"/>
    <w:rsid w:val="00C2508A"/>
    <w:rsid w:val="00C25370"/>
    <w:rsid w:val="00C2584B"/>
    <w:rsid w:val="00C25C5B"/>
    <w:rsid w:val="00C2621E"/>
    <w:rsid w:val="00C30F2C"/>
    <w:rsid w:val="00C31361"/>
    <w:rsid w:val="00C317F1"/>
    <w:rsid w:val="00C322E2"/>
    <w:rsid w:val="00C332FB"/>
    <w:rsid w:val="00C337DF"/>
    <w:rsid w:val="00C33C6C"/>
    <w:rsid w:val="00C34791"/>
    <w:rsid w:val="00C34C8A"/>
    <w:rsid w:val="00C36041"/>
    <w:rsid w:val="00C36F2F"/>
    <w:rsid w:val="00C402D4"/>
    <w:rsid w:val="00C4203F"/>
    <w:rsid w:val="00C42C50"/>
    <w:rsid w:val="00C437E6"/>
    <w:rsid w:val="00C454AE"/>
    <w:rsid w:val="00C4561D"/>
    <w:rsid w:val="00C4605F"/>
    <w:rsid w:val="00C46A51"/>
    <w:rsid w:val="00C5135B"/>
    <w:rsid w:val="00C51FD9"/>
    <w:rsid w:val="00C53451"/>
    <w:rsid w:val="00C53A4A"/>
    <w:rsid w:val="00C5502A"/>
    <w:rsid w:val="00C56550"/>
    <w:rsid w:val="00C56B20"/>
    <w:rsid w:val="00C5733F"/>
    <w:rsid w:val="00C603AE"/>
    <w:rsid w:val="00C60C22"/>
    <w:rsid w:val="00C61BD5"/>
    <w:rsid w:val="00C63541"/>
    <w:rsid w:val="00C63C3E"/>
    <w:rsid w:val="00C64AA0"/>
    <w:rsid w:val="00C655AF"/>
    <w:rsid w:val="00C659BE"/>
    <w:rsid w:val="00C65F5A"/>
    <w:rsid w:val="00C665B3"/>
    <w:rsid w:val="00C702C7"/>
    <w:rsid w:val="00C70D34"/>
    <w:rsid w:val="00C71500"/>
    <w:rsid w:val="00C73CF0"/>
    <w:rsid w:val="00C73CF2"/>
    <w:rsid w:val="00C74AD5"/>
    <w:rsid w:val="00C75799"/>
    <w:rsid w:val="00C758EC"/>
    <w:rsid w:val="00C759EF"/>
    <w:rsid w:val="00C76DE9"/>
    <w:rsid w:val="00C77357"/>
    <w:rsid w:val="00C80B79"/>
    <w:rsid w:val="00C81DFA"/>
    <w:rsid w:val="00C8301F"/>
    <w:rsid w:val="00C8320A"/>
    <w:rsid w:val="00C834FA"/>
    <w:rsid w:val="00C850FC"/>
    <w:rsid w:val="00C8541E"/>
    <w:rsid w:val="00C86722"/>
    <w:rsid w:val="00C87190"/>
    <w:rsid w:val="00C87378"/>
    <w:rsid w:val="00C873C3"/>
    <w:rsid w:val="00C90727"/>
    <w:rsid w:val="00C92DCC"/>
    <w:rsid w:val="00C93EBC"/>
    <w:rsid w:val="00C93ED1"/>
    <w:rsid w:val="00C93FE1"/>
    <w:rsid w:val="00C94AAF"/>
    <w:rsid w:val="00C95BE8"/>
    <w:rsid w:val="00CA0479"/>
    <w:rsid w:val="00CA0CD6"/>
    <w:rsid w:val="00CA0D5D"/>
    <w:rsid w:val="00CA2F98"/>
    <w:rsid w:val="00CA570B"/>
    <w:rsid w:val="00CA5C99"/>
    <w:rsid w:val="00CA6106"/>
    <w:rsid w:val="00CA66A1"/>
    <w:rsid w:val="00CA699A"/>
    <w:rsid w:val="00CA6B3C"/>
    <w:rsid w:val="00CA6DA5"/>
    <w:rsid w:val="00CA6DB5"/>
    <w:rsid w:val="00CA7384"/>
    <w:rsid w:val="00CB03D2"/>
    <w:rsid w:val="00CB1A69"/>
    <w:rsid w:val="00CB2FCC"/>
    <w:rsid w:val="00CB3279"/>
    <w:rsid w:val="00CB431D"/>
    <w:rsid w:val="00CB550B"/>
    <w:rsid w:val="00CB613A"/>
    <w:rsid w:val="00CB6255"/>
    <w:rsid w:val="00CB76AA"/>
    <w:rsid w:val="00CB78CD"/>
    <w:rsid w:val="00CC0263"/>
    <w:rsid w:val="00CC10C1"/>
    <w:rsid w:val="00CC14EE"/>
    <w:rsid w:val="00CC1FDA"/>
    <w:rsid w:val="00CC3447"/>
    <w:rsid w:val="00CC5B91"/>
    <w:rsid w:val="00CC6FE1"/>
    <w:rsid w:val="00CC77ED"/>
    <w:rsid w:val="00CC7EDE"/>
    <w:rsid w:val="00CD0CAE"/>
    <w:rsid w:val="00CD153B"/>
    <w:rsid w:val="00CD27E7"/>
    <w:rsid w:val="00CD418D"/>
    <w:rsid w:val="00CD76A3"/>
    <w:rsid w:val="00CD7955"/>
    <w:rsid w:val="00CE079E"/>
    <w:rsid w:val="00CE07B4"/>
    <w:rsid w:val="00CE2B46"/>
    <w:rsid w:val="00CE2E8D"/>
    <w:rsid w:val="00CE3FB0"/>
    <w:rsid w:val="00CE4B6C"/>
    <w:rsid w:val="00CE5952"/>
    <w:rsid w:val="00CE5C35"/>
    <w:rsid w:val="00CE5E27"/>
    <w:rsid w:val="00CE7CBF"/>
    <w:rsid w:val="00CF01BA"/>
    <w:rsid w:val="00CF0543"/>
    <w:rsid w:val="00CF06F4"/>
    <w:rsid w:val="00CF09BB"/>
    <w:rsid w:val="00CF0CBF"/>
    <w:rsid w:val="00CF2094"/>
    <w:rsid w:val="00CF42C5"/>
    <w:rsid w:val="00CF52F9"/>
    <w:rsid w:val="00CF55FF"/>
    <w:rsid w:val="00CF5B41"/>
    <w:rsid w:val="00D0073E"/>
    <w:rsid w:val="00D022F5"/>
    <w:rsid w:val="00D02B9E"/>
    <w:rsid w:val="00D02E5D"/>
    <w:rsid w:val="00D02F88"/>
    <w:rsid w:val="00D03522"/>
    <w:rsid w:val="00D03D6E"/>
    <w:rsid w:val="00D0523B"/>
    <w:rsid w:val="00D07808"/>
    <w:rsid w:val="00D07926"/>
    <w:rsid w:val="00D1042A"/>
    <w:rsid w:val="00D10466"/>
    <w:rsid w:val="00D10FD2"/>
    <w:rsid w:val="00D1215E"/>
    <w:rsid w:val="00D12734"/>
    <w:rsid w:val="00D12CD8"/>
    <w:rsid w:val="00D12E4B"/>
    <w:rsid w:val="00D13A52"/>
    <w:rsid w:val="00D13D7E"/>
    <w:rsid w:val="00D14794"/>
    <w:rsid w:val="00D1584B"/>
    <w:rsid w:val="00D20AD9"/>
    <w:rsid w:val="00D20D24"/>
    <w:rsid w:val="00D21E60"/>
    <w:rsid w:val="00D22504"/>
    <w:rsid w:val="00D2314B"/>
    <w:rsid w:val="00D3004B"/>
    <w:rsid w:val="00D30B6B"/>
    <w:rsid w:val="00D32958"/>
    <w:rsid w:val="00D35288"/>
    <w:rsid w:val="00D35DFB"/>
    <w:rsid w:val="00D423B5"/>
    <w:rsid w:val="00D427CC"/>
    <w:rsid w:val="00D443B5"/>
    <w:rsid w:val="00D45E2B"/>
    <w:rsid w:val="00D509DB"/>
    <w:rsid w:val="00D52C9A"/>
    <w:rsid w:val="00D531D9"/>
    <w:rsid w:val="00D574CD"/>
    <w:rsid w:val="00D5768C"/>
    <w:rsid w:val="00D57D31"/>
    <w:rsid w:val="00D600BD"/>
    <w:rsid w:val="00D61A5D"/>
    <w:rsid w:val="00D61CEA"/>
    <w:rsid w:val="00D625C2"/>
    <w:rsid w:val="00D625EE"/>
    <w:rsid w:val="00D626A5"/>
    <w:rsid w:val="00D635FC"/>
    <w:rsid w:val="00D65106"/>
    <w:rsid w:val="00D66AFC"/>
    <w:rsid w:val="00D6724A"/>
    <w:rsid w:val="00D674B8"/>
    <w:rsid w:val="00D67B37"/>
    <w:rsid w:val="00D7045A"/>
    <w:rsid w:val="00D70BAF"/>
    <w:rsid w:val="00D748CA"/>
    <w:rsid w:val="00D75032"/>
    <w:rsid w:val="00D7628E"/>
    <w:rsid w:val="00D76482"/>
    <w:rsid w:val="00D7680D"/>
    <w:rsid w:val="00D77323"/>
    <w:rsid w:val="00D814A1"/>
    <w:rsid w:val="00D839AF"/>
    <w:rsid w:val="00D848D5"/>
    <w:rsid w:val="00D84BA1"/>
    <w:rsid w:val="00D8594B"/>
    <w:rsid w:val="00D867AC"/>
    <w:rsid w:val="00D86C15"/>
    <w:rsid w:val="00D8701D"/>
    <w:rsid w:val="00D90498"/>
    <w:rsid w:val="00D904EE"/>
    <w:rsid w:val="00D90D48"/>
    <w:rsid w:val="00D924AE"/>
    <w:rsid w:val="00D92811"/>
    <w:rsid w:val="00D93693"/>
    <w:rsid w:val="00D94E3A"/>
    <w:rsid w:val="00D96171"/>
    <w:rsid w:val="00D963D3"/>
    <w:rsid w:val="00D965D0"/>
    <w:rsid w:val="00D9790A"/>
    <w:rsid w:val="00DA071E"/>
    <w:rsid w:val="00DA2127"/>
    <w:rsid w:val="00DA221B"/>
    <w:rsid w:val="00DA2C15"/>
    <w:rsid w:val="00DA3F64"/>
    <w:rsid w:val="00DA75EA"/>
    <w:rsid w:val="00DA7A5A"/>
    <w:rsid w:val="00DA7EAE"/>
    <w:rsid w:val="00DB1581"/>
    <w:rsid w:val="00DB2883"/>
    <w:rsid w:val="00DB2EB6"/>
    <w:rsid w:val="00DB6A20"/>
    <w:rsid w:val="00DB7018"/>
    <w:rsid w:val="00DB755B"/>
    <w:rsid w:val="00DC1054"/>
    <w:rsid w:val="00DC1604"/>
    <w:rsid w:val="00DC1B0E"/>
    <w:rsid w:val="00DC2D13"/>
    <w:rsid w:val="00DC320C"/>
    <w:rsid w:val="00DC3F71"/>
    <w:rsid w:val="00DC50DB"/>
    <w:rsid w:val="00DC5F6E"/>
    <w:rsid w:val="00DC7212"/>
    <w:rsid w:val="00DC733D"/>
    <w:rsid w:val="00DC737C"/>
    <w:rsid w:val="00DC7507"/>
    <w:rsid w:val="00DC78DD"/>
    <w:rsid w:val="00DC7BEC"/>
    <w:rsid w:val="00DD0AE3"/>
    <w:rsid w:val="00DD107B"/>
    <w:rsid w:val="00DD21B1"/>
    <w:rsid w:val="00DD3F26"/>
    <w:rsid w:val="00DD3FB8"/>
    <w:rsid w:val="00DD4F4C"/>
    <w:rsid w:val="00DD5000"/>
    <w:rsid w:val="00DD6D94"/>
    <w:rsid w:val="00DD6E76"/>
    <w:rsid w:val="00DD73EF"/>
    <w:rsid w:val="00DE171C"/>
    <w:rsid w:val="00DE1C42"/>
    <w:rsid w:val="00DE1EE1"/>
    <w:rsid w:val="00DE256E"/>
    <w:rsid w:val="00DE2736"/>
    <w:rsid w:val="00DE2F09"/>
    <w:rsid w:val="00DE3D15"/>
    <w:rsid w:val="00DE52D0"/>
    <w:rsid w:val="00DE5BEE"/>
    <w:rsid w:val="00DE71BB"/>
    <w:rsid w:val="00DE7C56"/>
    <w:rsid w:val="00DF08CB"/>
    <w:rsid w:val="00DF162A"/>
    <w:rsid w:val="00DF1F2A"/>
    <w:rsid w:val="00DF3722"/>
    <w:rsid w:val="00DF376A"/>
    <w:rsid w:val="00DF485D"/>
    <w:rsid w:val="00DF4A11"/>
    <w:rsid w:val="00DF5326"/>
    <w:rsid w:val="00DF5CDA"/>
    <w:rsid w:val="00DF5E8B"/>
    <w:rsid w:val="00DF6294"/>
    <w:rsid w:val="00DF7D17"/>
    <w:rsid w:val="00E0031C"/>
    <w:rsid w:val="00E009FD"/>
    <w:rsid w:val="00E01BD1"/>
    <w:rsid w:val="00E04EF3"/>
    <w:rsid w:val="00E06C04"/>
    <w:rsid w:val="00E06EAA"/>
    <w:rsid w:val="00E07A0A"/>
    <w:rsid w:val="00E07EDD"/>
    <w:rsid w:val="00E10842"/>
    <w:rsid w:val="00E109C9"/>
    <w:rsid w:val="00E10F63"/>
    <w:rsid w:val="00E11488"/>
    <w:rsid w:val="00E116DD"/>
    <w:rsid w:val="00E119CD"/>
    <w:rsid w:val="00E12A3B"/>
    <w:rsid w:val="00E12A71"/>
    <w:rsid w:val="00E13F1F"/>
    <w:rsid w:val="00E1420C"/>
    <w:rsid w:val="00E14398"/>
    <w:rsid w:val="00E14C3D"/>
    <w:rsid w:val="00E15705"/>
    <w:rsid w:val="00E15BD9"/>
    <w:rsid w:val="00E15E57"/>
    <w:rsid w:val="00E20150"/>
    <w:rsid w:val="00E210F7"/>
    <w:rsid w:val="00E214A5"/>
    <w:rsid w:val="00E2238D"/>
    <w:rsid w:val="00E247D8"/>
    <w:rsid w:val="00E24DC6"/>
    <w:rsid w:val="00E24EB5"/>
    <w:rsid w:val="00E25073"/>
    <w:rsid w:val="00E265D8"/>
    <w:rsid w:val="00E27BD2"/>
    <w:rsid w:val="00E30CBF"/>
    <w:rsid w:val="00E30DC5"/>
    <w:rsid w:val="00E30E0F"/>
    <w:rsid w:val="00E331DF"/>
    <w:rsid w:val="00E3391E"/>
    <w:rsid w:val="00E36147"/>
    <w:rsid w:val="00E363D8"/>
    <w:rsid w:val="00E369E9"/>
    <w:rsid w:val="00E36AD0"/>
    <w:rsid w:val="00E36D45"/>
    <w:rsid w:val="00E37A5D"/>
    <w:rsid w:val="00E402E9"/>
    <w:rsid w:val="00E406C8"/>
    <w:rsid w:val="00E4171B"/>
    <w:rsid w:val="00E42C5A"/>
    <w:rsid w:val="00E43A43"/>
    <w:rsid w:val="00E44E5A"/>
    <w:rsid w:val="00E4581B"/>
    <w:rsid w:val="00E503BC"/>
    <w:rsid w:val="00E50C44"/>
    <w:rsid w:val="00E51AE0"/>
    <w:rsid w:val="00E60E93"/>
    <w:rsid w:val="00E622F3"/>
    <w:rsid w:val="00E65ACD"/>
    <w:rsid w:val="00E66705"/>
    <w:rsid w:val="00E66BB6"/>
    <w:rsid w:val="00E72137"/>
    <w:rsid w:val="00E72220"/>
    <w:rsid w:val="00E7295F"/>
    <w:rsid w:val="00E75144"/>
    <w:rsid w:val="00E75795"/>
    <w:rsid w:val="00E768F8"/>
    <w:rsid w:val="00E77455"/>
    <w:rsid w:val="00E80509"/>
    <w:rsid w:val="00E80786"/>
    <w:rsid w:val="00E8098E"/>
    <w:rsid w:val="00E80B3F"/>
    <w:rsid w:val="00E80F85"/>
    <w:rsid w:val="00E83D0E"/>
    <w:rsid w:val="00E8400C"/>
    <w:rsid w:val="00E845B0"/>
    <w:rsid w:val="00E8500C"/>
    <w:rsid w:val="00E850A6"/>
    <w:rsid w:val="00E85FBD"/>
    <w:rsid w:val="00E86C4C"/>
    <w:rsid w:val="00E92D84"/>
    <w:rsid w:val="00E931D0"/>
    <w:rsid w:val="00E952BC"/>
    <w:rsid w:val="00E95868"/>
    <w:rsid w:val="00E96148"/>
    <w:rsid w:val="00E96ED3"/>
    <w:rsid w:val="00E976E5"/>
    <w:rsid w:val="00E97728"/>
    <w:rsid w:val="00E97C46"/>
    <w:rsid w:val="00EA0564"/>
    <w:rsid w:val="00EA0D2F"/>
    <w:rsid w:val="00EA104F"/>
    <w:rsid w:val="00EA1770"/>
    <w:rsid w:val="00EA19AE"/>
    <w:rsid w:val="00EA3DA3"/>
    <w:rsid w:val="00EA5700"/>
    <w:rsid w:val="00EA6225"/>
    <w:rsid w:val="00EA6E12"/>
    <w:rsid w:val="00EA7786"/>
    <w:rsid w:val="00EA7A51"/>
    <w:rsid w:val="00EB1D67"/>
    <w:rsid w:val="00EB2471"/>
    <w:rsid w:val="00EB38B9"/>
    <w:rsid w:val="00EB3ADA"/>
    <w:rsid w:val="00EB4F29"/>
    <w:rsid w:val="00EC1065"/>
    <w:rsid w:val="00EC1BF5"/>
    <w:rsid w:val="00EC2EAC"/>
    <w:rsid w:val="00EC3159"/>
    <w:rsid w:val="00EC667B"/>
    <w:rsid w:val="00EC72DD"/>
    <w:rsid w:val="00ED0E7A"/>
    <w:rsid w:val="00ED1411"/>
    <w:rsid w:val="00ED1514"/>
    <w:rsid w:val="00ED3971"/>
    <w:rsid w:val="00ED5E8B"/>
    <w:rsid w:val="00ED6E47"/>
    <w:rsid w:val="00ED75B2"/>
    <w:rsid w:val="00ED7AEB"/>
    <w:rsid w:val="00EE00A3"/>
    <w:rsid w:val="00EE15ED"/>
    <w:rsid w:val="00EE1C52"/>
    <w:rsid w:val="00EE2069"/>
    <w:rsid w:val="00EE3176"/>
    <w:rsid w:val="00EE3948"/>
    <w:rsid w:val="00EE3D6B"/>
    <w:rsid w:val="00EE3EDC"/>
    <w:rsid w:val="00EE4350"/>
    <w:rsid w:val="00EE51C8"/>
    <w:rsid w:val="00EE6119"/>
    <w:rsid w:val="00EE6321"/>
    <w:rsid w:val="00EE7D86"/>
    <w:rsid w:val="00EF03DF"/>
    <w:rsid w:val="00EF231B"/>
    <w:rsid w:val="00EF3CBA"/>
    <w:rsid w:val="00EF43BB"/>
    <w:rsid w:val="00EF4747"/>
    <w:rsid w:val="00EF72C2"/>
    <w:rsid w:val="00EF797A"/>
    <w:rsid w:val="00F006C7"/>
    <w:rsid w:val="00F00A3F"/>
    <w:rsid w:val="00F02D60"/>
    <w:rsid w:val="00F033E1"/>
    <w:rsid w:val="00F0577C"/>
    <w:rsid w:val="00F05AF5"/>
    <w:rsid w:val="00F062B7"/>
    <w:rsid w:val="00F0692A"/>
    <w:rsid w:val="00F0712B"/>
    <w:rsid w:val="00F10361"/>
    <w:rsid w:val="00F1088C"/>
    <w:rsid w:val="00F108F0"/>
    <w:rsid w:val="00F10C39"/>
    <w:rsid w:val="00F11C4A"/>
    <w:rsid w:val="00F11E14"/>
    <w:rsid w:val="00F122E2"/>
    <w:rsid w:val="00F12DEE"/>
    <w:rsid w:val="00F13B88"/>
    <w:rsid w:val="00F1666A"/>
    <w:rsid w:val="00F20544"/>
    <w:rsid w:val="00F208B1"/>
    <w:rsid w:val="00F22DD8"/>
    <w:rsid w:val="00F22EA1"/>
    <w:rsid w:val="00F2409A"/>
    <w:rsid w:val="00F24A6D"/>
    <w:rsid w:val="00F253D6"/>
    <w:rsid w:val="00F25D3A"/>
    <w:rsid w:val="00F272DF"/>
    <w:rsid w:val="00F27FCB"/>
    <w:rsid w:val="00F3085B"/>
    <w:rsid w:val="00F30D65"/>
    <w:rsid w:val="00F32A4C"/>
    <w:rsid w:val="00F32EBD"/>
    <w:rsid w:val="00F3341D"/>
    <w:rsid w:val="00F34149"/>
    <w:rsid w:val="00F34F6E"/>
    <w:rsid w:val="00F360ED"/>
    <w:rsid w:val="00F375EA"/>
    <w:rsid w:val="00F41154"/>
    <w:rsid w:val="00F4500E"/>
    <w:rsid w:val="00F45D8C"/>
    <w:rsid w:val="00F47097"/>
    <w:rsid w:val="00F50064"/>
    <w:rsid w:val="00F50862"/>
    <w:rsid w:val="00F50DBC"/>
    <w:rsid w:val="00F51324"/>
    <w:rsid w:val="00F518B7"/>
    <w:rsid w:val="00F51DE5"/>
    <w:rsid w:val="00F531A2"/>
    <w:rsid w:val="00F54F90"/>
    <w:rsid w:val="00F57789"/>
    <w:rsid w:val="00F57CE1"/>
    <w:rsid w:val="00F6161E"/>
    <w:rsid w:val="00F63553"/>
    <w:rsid w:val="00F65823"/>
    <w:rsid w:val="00F675F1"/>
    <w:rsid w:val="00F7021B"/>
    <w:rsid w:val="00F7158B"/>
    <w:rsid w:val="00F71DD6"/>
    <w:rsid w:val="00F72878"/>
    <w:rsid w:val="00F72D8F"/>
    <w:rsid w:val="00F74C0A"/>
    <w:rsid w:val="00F80318"/>
    <w:rsid w:val="00F8125B"/>
    <w:rsid w:val="00F842FD"/>
    <w:rsid w:val="00F86E3A"/>
    <w:rsid w:val="00F87C7C"/>
    <w:rsid w:val="00F90D1E"/>
    <w:rsid w:val="00F91E16"/>
    <w:rsid w:val="00F928BB"/>
    <w:rsid w:val="00F92E2F"/>
    <w:rsid w:val="00F93040"/>
    <w:rsid w:val="00F93B51"/>
    <w:rsid w:val="00F940EE"/>
    <w:rsid w:val="00F95481"/>
    <w:rsid w:val="00F97219"/>
    <w:rsid w:val="00FA0864"/>
    <w:rsid w:val="00FA09B8"/>
    <w:rsid w:val="00FA1F29"/>
    <w:rsid w:val="00FA4633"/>
    <w:rsid w:val="00FA5AAD"/>
    <w:rsid w:val="00FA6EE2"/>
    <w:rsid w:val="00FA7DBB"/>
    <w:rsid w:val="00FB1311"/>
    <w:rsid w:val="00FB2058"/>
    <w:rsid w:val="00FB2EB5"/>
    <w:rsid w:val="00FB32E7"/>
    <w:rsid w:val="00FB40F7"/>
    <w:rsid w:val="00FB48A2"/>
    <w:rsid w:val="00FB50ED"/>
    <w:rsid w:val="00FB57D2"/>
    <w:rsid w:val="00FB62D5"/>
    <w:rsid w:val="00FB67D1"/>
    <w:rsid w:val="00FC09BE"/>
    <w:rsid w:val="00FC1008"/>
    <w:rsid w:val="00FC189E"/>
    <w:rsid w:val="00FC2208"/>
    <w:rsid w:val="00FC3126"/>
    <w:rsid w:val="00FC3652"/>
    <w:rsid w:val="00FC4256"/>
    <w:rsid w:val="00FC426F"/>
    <w:rsid w:val="00FC54D6"/>
    <w:rsid w:val="00FC72C7"/>
    <w:rsid w:val="00FD1319"/>
    <w:rsid w:val="00FD3005"/>
    <w:rsid w:val="00FD543F"/>
    <w:rsid w:val="00FD56FB"/>
    <w:rsid w:val="00FD6606"/>
    <w:rsid w:val="00FD764A"/>
    <w:rsid w:val="00FE2069"/>
    <w:rsid w:val="00FE359C"/>
    <w:rsid w:val="00FE44C5"/>
    <w:rsid w:val="00FE4C8B"/>
    <w:rsid w:val="00FE50B9"/>
    <w:rsid w:val="00FE553F"/>
    <w:rsid w:val="00FF1E94"/>
    <w:rsid w:val="00FF35A4"/>
    <w:rsid w:val="00FF3713"/>
    <w:rsid w:val="00FF4567"/>
    <w:rsid w:val="00FF5FC9"/>
    <w:rsid w:val="00FF7398"/>
    <w:rsid w:val="00FF73E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706AB"/>
  <w15:docId w15:val="{A4AEC1A6-7371-4F74-9D5E-72061A78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F1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86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257CED"/>
    <w:rPr>
      <w:sz w:val="24"/>
      <w:szCs w:val="24"/>
    </w:rPr>
  </w:style>
  <w:style w:type="paragraph" w:styleId="BodyText">
    <w:name w:val="Body Text"/>
    <w:basedOn w:val="Normal"/>
    <w:link w:val="BodyTextChar"/>
    <w:rsid w:val="00CB613A"/>
    <w:pPr>
      <w:keepLines/>
      <w:ind w:right="-144"/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B613A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2B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2B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5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33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5339"/>
    <w:rPr>
      <w:b/>
      <w:bCs/>
    </w:rPr>
  </w:style>
  <w:style w:type="paragraph" w:customStyle="1" w:styleId="Default">
    <w:name w:val="Default"/>
    <w:rsid w:val="00660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A8D1-9206-1A47-8DBC-C018876C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DINAS POWYS COMMUNITY COUNCIL</vt:lpstr>
    </vt:vector>
  </TitlesOfParts>
  <Company>Dinas Powys Community Council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DINAS POWYS COMMUNITY COUNCIL</dc:title>
  <dc:subject/>
  <dc:creator>Frances Butler</dc:creator>
  <cp:keywords/>
  <dc:description/>
  <cp:lastModifiedBy>Jeanette Haigh</cp:lastModifiedBy>
  <cp:revision>4</cp:revision>
  <cp:lastPrinted>2021-01-05T16:38:00Z</cp:lastPrinted>
  <dcterms:created xsi:type="dcterms:W3CDTF">2021-04-29T18:12:00Z</dcterms:created>
  <dcterms:modified xsi:type="dcterms:W3CDTF">2021-06-11T14:43:00Z</dcterms:modified>
</cp:coreProperties>
</file>